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6DB5D247" w:rsidR="004B0384" w:rsidRDefault="004B0384" w:rsidP="004B0384">
      <w:pPr>
        <w:rPr>
          <w:sz w:val="28"/>
          <w:szCs w:val="28"/>
        </w:rPr>
      </w:pPr>
      <w:r>
        <w:rPr>
          <w:sz w:val="28"/>
          <w:szCs w:val="28"/>
        </w:rPr>
        <w:t xml:space="preserve">Darba vadītājs: </w:t>
      </w:r>
      <w:r w:rsidR="001510FA">
        <w:rPr>
          <w:sz w:val="28"/>
          <w:szCs w:val="28"/>
        </w:rPr>
        <w:t xml:space="preserve">asoiciētā </w:t>
      </w:r>
      <w:r>
        <w:rPr>
          <w:sz w:val="28"/>
          <w:szCs w:val="28"/>
        </w:rPr>
        <w:t>profesor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0B249539" w:rsidR="00F0549C" w:rsidRDefault="0010434F" w:rsidP="004B0384">
      <w:pPr>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0FAEAAE8" w:rsidR="0010434F" w:rsidRDefault="0010434F" w:rsidP="0010434F">
      <w:pPr>
        <w:pStyle w:val="Teksts"/>
      </w:pPr>
    </w:p>
    <w:p w14:paraId="3ADF35E6" w14:textId="20238FD0" w:rsidR="0010434F" w:rsidRDefault="0010434F">
      <w:pPr>
        <w:spacing w:after="200" w:line="276" w:lineRule="auto"/>
        <w:rPr>
          <w:szCs w:val="28"/>
        </w:rPr>
      </w:pPr>
      <w:r>
        <w:br w:type="page"/>
      </w:r>
    </w:p>
    <w:p w14:paraId="0F50D2DE" w14:textId="2CF84EBB" w:rsidR="0010434F" w:rsidRDefault="0010434F" w:rsidP="0010434F">
      <w:pPr>
        <w:pStyle w:val="Teksts"/>
        <w:jc w:val="center"/>
        <w:rPr>
          <w:sz w:val="28"/>
        </w:rPr>
      </w:pPr>
      <w:r>
        <w:rPr>
          <w:sz w:val="28"/>
        </w:rPr>
        <w:lastRenderedPageBreak/>
        <w:t>ABSTRACT</w:t>
      </w:r>
    </w:p>
    <w:p w14:paraId="4CF118ED" w14:textId="0FB4B083" w:rsidR="0010434F" w:rsidRDefault="0010434F" w:rsidP="0010434F">
      <w:pPr>
        <w:pStyle w:val="Teksts"/>
        <w:jc w:val="center"/>
      </w:pPr>
      <w:r w:rsidRPr="0010434F">
        <w:t>Processing of integrated</w:t>
      </w:r>
      <w:r>
        <w:t xml:space="preserve"> </w:t>
      </w:r>
      <w:r w:rsidRPr="0010434F">
        <w:t>heterogeneous data sources</w:t>
      </w:r>
      <w:r>
        <w:t xml:space="preserve"> </w:t>
      </w:r>
      <w:r w:rsidRPr="0010434F">
        <w:t>evolution</w:t>
      </w:r>
    </w:p>
    <w:p w14:paraId="21E459D3" w14:textId="5056AB06" w:rsidR="0010434F" w:rsidRDefault="0010434F" w:rsidP="0010434F">
      <w:pPr>
        <w:pStyle w:val="Teksts"/>
      </w:pPr>
    </w:p>
    <w:p w14:paraId="27EBE7F0" w14:textId="202DA51A" w:rsidR="0010434F" w:rsidRDefault="0010434F">
      <w:pPr>
        <w:spacing w:after="200" w:line="276" w:lineRule="auto"/>
        <w:rPr>
          <w:szCs w:val="28"/>
        </w:rPr>
      </w:pPr>
      <w:r>
        <w:br w:type="page"/>
      </w:r>
    </w:p>
    <w:p w14:paraId="122391CB" w14:textId="0C375C59" w:rsidR="0010434F" w:rsidRDefault="0010434F" w:rsidP="0010434F">
      <w:pPr>
        <w:pStyle w:val="Teksts"/>
        <w:jc w:val="center"/>
        <w:rPr>
          <w:sz w:val="28"/>
        </w:rPr>
      </w:pPr>
      <w:r>
        <w:rPr>
          <w:sz w:val="28"/>
        </w:rPr>
        <w:lastRenderedPageBreak/>
        <w:t>SATURA RĀDĪTĀJS</w:t>
      </w:r>
    </w:p>
    <w:p w14:paraId="4D9FB0E0" w14:textId="3A037678" w:rsidR="004C2940" w:rsidRDefault="0001325B" w:rsidP="004C2940">
      <w:pPr>
        <w:pStyle w:val="TOC1"/>
        <w:tabs>
          <w:tab w:val="right" w:leader="dot" w:pos="9016"/>
        </w:tabs>
        <w:spacing w:line="360" w:lineRule="auto"/>
        <w:rPr>
          <w:rFonts w:asciiTheme="minorHAnsi" w:eastAsiaTheme="minorEastAsia" w:hAnsiTheme="minorHAnsi" w:cstheme="minorBidi"/>
          <w:noProof/>
          <w:sz w:val="22"/>
          <w:szCs w:val="22"/>
          <w:lang w:val="en-US" w:eastAsia="en-US"/>
        </w:rPr>
      </w:pPr>
      <w:r>
        <w:fldChar w:fldCharType="begin"/>
      </w:r>
      <w:r>
        <w:instrText xml:space="preserve"> TOC \h \z \t "nodaļas virsraksts,1,apakšnodaļas virsraksts,2" </w:instrText>
      </w:r>
      <w:r>
        <w:fldChar w:fldCharType="separate"/>
      </w:r>
      <w:hyperlink w:anchor="_Toc38612652" w:history="1">
        <w:r w:rsidR="004C2940" w:rsidRPr="00634DAD">
          <w:rPr>
            <w:rStyle w:val="Hyperlink"/>
            <w:rFonts w:eastAsiaTheme="majorEastAsia"/>
            <w:noProof/>
          </w:rPr>
          <w:t>IEVADS</w:t>
        </w:r>
        <w:r w:rsidR="004C2940">
          <w:rPr>
            <w:noProof/>
            <w:webHidden/>
          </w:rPr>
          <w:tab/>
        </w:r>
        <w:r w:rsidR="004C2940">
          <w:rPr>
            <w:noProof/>
            <w:webHidden/>
          </w:rPr>
          <w:fldChar w:fldCharType="begin"/>
        </w:r>
        <w:r w:rsidR="004C2940">
          <w:rPr>
            <w:noProof/>
            <w:webHidden/>
          </w:rPr>
          <w:instrText xml:space="preserve"> PAGEREF _Toc38612652 \h </w:instrText>
        </w:r>
        <w:r w:rsidR="004C2940">
          <w:rPr>
            <w:noProof/>
            <w:webHidden/>
          </w:rPr>
        </w:r>
        <w:r w:rsidR="004C2940">
          <w:rPr>
            <w:noProof/>
            <w:webHidden/>
          </w:rPr>
          <w:fldChar w:fldCharType="separate"/>
        </w:r>
        <w:r w:rsidR="004C2940">
          <w:rPr>
            <w:noProof/>
            <w:webHidden/>
          </w:rPr>
          <w:t>6</w:t>
        </w:r>
        <w:r w:rsidR="004C2940">
          <w:rPr>
            <w:noProof/>
            <w:webHidden/>
          </w:rPr>
          <w:fldChar w:fldCharType="end"/>
        </w:r>
      </w:hyperlink>
    </w:p>
    <w:p w14:paraId="02515FA4" w14:textId="69697BB7" w:rsidR="004C2940" w:rsidRDefault="004C2940">
      <w:pPr>
        <w:pStyle w:val="TOC1"/>
        <w:tabs>
          <w:tab w:val="left" w:pos="440"/>
          <w:tab w:val="right" w:leader="dot" w:pos="9016"/>
        </w:tabs>
        <w:rPr>
          <w:rFonts w:asciiTheme="minorHAnsi" w:eastAsiaTheme="minorEastAsia" w:hAnsiTheme="minorHAnsi" w:cstheme="minorBidi"/>
          <w:noProof/>
          <w:sz w:val="22"/>
          <w:szCs w:val="22"/>
          <w:lang w:val="en-US" w:eastAsia="en-US"/>
        </w:rPr>
      </w:pPr>
      <w:hyperlink w:anchor="_Toc38612653" w:history="1">
        <w:r w:rsidRPr="00634DAD">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teorētiskā daļa..]</w:t>
        </w:r>
        <w:r>
          <w:rPr>
            <w:noProof/>
            <w:webHidden/>
          </w:rPr>
          <w:tab/>
        </w:r>
        <w:r>
          <w:rPr>
            <w:noProof/>
            <w:webHidden/>
          </w:rPr>
          <w:fldChar w:fldCharType="begin"/>
        </w:r>
        <w:r>
          <w:rPr>
            <w:noProof/>
            <w:webHidden/>
          </w:rPr>
          <w:instrText xml:space="preserve"> PAGEREF _Toc38612653 \h </w:instrText>
        </w:r>
        <w:r>
          <w:rPr>
            <w:noProof/>
            <w:webHidden/>
          </w:rPr>
        </w:r>
        <w:r>
          <w:rPr>
            <w:noProof/>
            <w:webHidden/>
          </w:rPr>
          <w:fldChar w:fldCharType="separate"/>
        </w:r>
        <w:r>
          <w:rPr>
            <w:noProof/>
            <w:webHidden/>
          </w:rPr>
          <w:t>7</w:t>
        </w:r>
        <w:r>
          <w:rPr>
            <w:noProof/>
            <w:webHidden/>
          </w:rPr>
          <w:fldChar w:fldCharType="end"/>
        </w:r>
      </w:hyperlink>
    </w:p>
    <w:p w14:paraId="06CEB707" w14:textId="69A63688" w:rsidR="004C2940" w:rsidRDefault="004C2940">
      <w:pPr>
        <w:pStyle w:val="TOC1"/>
        <w:tabs>
          <w:tab w:val="left" w:pos="440"/>
          <w:tab w:val="right" w:leader="dot" w:pos="9016"/>
        </w:tabs>
        <w:rPr>
          <w:rFonts w:asciiTheme="minorHAnsi" w:eastAsiaTheme="minorEastAsia" w:hAnsiTheme="minorHAnsi" w:cstheme="minorBidi"/>
          <w:noProof/>
          <w:sz w:val="22"/>
          <w:szCs w:val="22"/>
          <w:lang w:val="en-US" w:eastAsia="en-US"/>
        </w:rPr>
      </w:pPr>
      <w:hyperlink w:anchor="_Toc38612654" w:history="1">
        <w:r w:rsidRPr="00634DAD">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evolūcijas apstrādes mehānisma izstrāde</w:t>
        </w:r>
        <w:r>
          <w:rPr>
            <w:noProof/>
            <w:webHidden/>
          </w:rPr>
          <w:tab/>
        </w:r>
        <w:r>
          <w:rPr>
            <w:noProof/>
            <w:webHidden/>
          </w:rPr>
          <w:fldChar w:fldCharType="begin"/>
        </w:r>
        <w:r>
          <w:rPr>
            <w:noProof/>
            <w:webHidden/>
          </w:rPr>
          <w:instrText xml:space="preserve"> PAGEREF _Toc38612654 \h </w:instrText>
        </w:r>
        <w:r>
          <w:rPr>
            <w:noProof/>
            <w:webHidden/>
          </w:rPr>
        </w:r>
        <w:r>
          <w:rPr>
            <w:noProof/>
            <w:webHidden/>
          </w:rPr>
          <w:fldChar w:fldCharType="separate"/>
        </w:r>
        <w:r>
          <w:rPr>
            <w:noProof/>
            <w:webHidden/>
          </w:rPr>
          <w:t>8</w:t>
        </w:r>
        <w:r>
          <w:rPr>
            <w:noProof/>
            <w:webHidden/>
          </w:rPr>
          <w:fldChar w:fldCharType="end"/>
        </w:r>
      </w:hyperlink>
    </w:p>
    <w:p w14:paraId="43502D9C" w14:textId="3EE9BBD6" w:rsidR="004C2940" w:rsidRDefault="004C2940">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38612655" w:history="1">
        <w:r w:rsidRPr="00634DAD">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38612655 \h </w:instrText>
        </w:r>
        <w:r>
          <w:rPr>
            <w:noProof/>
            <w:webHidden/>
          </w:rPr>
        </w:r>
        <w:r>
          <w:rPr>
            <w:noProof/>
            <w:webHidden/>
          </w:rPr>
          <w:fldChar w:fldCharType="separate"/>
        </w:r>
        <w:r>
          <w:rPr>
            <w:noProof/>
            <w:webHidden/>
          </w:rPr>
          <w:t>8</w:t>
        </w:r>
        <w:r>
          <w:rPr>
            <w:noProof/>
            <w:webHidden/>
          </w:rPr>
          <w:fldChar w:fldCharType="end"/>
        </w:r>
      </w:hyperlink>
    </w:p>
    <w:p w14:paraId="75F28EA1" w14:textId="165D5721"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56" w:history="1">
        <w:r w:rsidRPr="00634DAD">
          <w:rPr>
            <w:rStyle w:val="Hyperlink"/>
            <w:rFonts w:eastAsiaTheme="majorEastAsia"/>
            <w:noProof/>
          </w:rPr>
          <w:t>2.1.1.</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38612656 \h </w:instrText>
        </w:r>
        <w:r>
          <w:rPr>
            <w:noProof/>
            <w:webHidden/>
          </w:rPr>
        </w:r>
        <w:r>
          <w:rPr>
            <w:noProof/>
            <w:webHidden/>
          </w:rPr>
          <w:fldChar w:fldCharType="separate"/>
        </w:r>
        <w:r>
          <w:rPr>
            <w:noProof/>
            <w:webHidden/>
          </w:rPr>
          <w:t>10</w:t>
        </w:r>
        <w:r>
          <w:rPr>
            <w:noProof/>
            <w:webHidden/>
          </w:rPr>
          <w:fldChar w:fldCharType="end"/>
        </w:r>
      </w:hyperlink>
    </w:p>
    <w:p w14:paraId="7556A6A7" w14:textId="44C13F8C"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57" w:history="1">
        <w:r w:rsidRPr="00634DAD">
          <w:rPr>
            <w:rStyle w:val="Hyperlink"/>
            <w:rFonts w:eastAsiaTheme="majorEastAsia"/>
            <w:noProof/>
          </w:rPr>
          <w:t>2.1.2.</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38612657 \h </w:instrText>
        </w:r>
        <w:r>
          <w:rPr>
            <w:noProof/>
            <w:webHidden/>
          </w:rPr>
        </w:r>
        <w:r>
          <w:rPr>
            <w:noProof/>
            <w:webHidden/>
          </w:rPr>
          <w:fldChar w:fldCharType="separate"/>
        </w:r>
        <w:r>
          <w:rPr>
            <w:noProof/>
            <w:webHidden/>
          </w:rPr>
          <w:t>11</w:t>
        </w:r>
        <w:r>
          <w:rPr>
            <w:noProof/>
            <w:webHidden/>
          </w:rPr>
          <w:fldChar w:fldCharType="end"/>
        </w:r>
      </w:hyperlink>
    </w:p>
    <w:p w14:paraId="184451BA" w14:textId="0F833827"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58" w:history="1">
        <w:r w:rsidRPr="00634DAD">
          <w:rPr>
            <w:rStyle w:val="Hyperlink"/>
            <w:rFonts w:eastAsiaTheme="majorEastAsia"/>
            <w:noProof/>
          </w:rPr>
          <w:t>2.1.3.</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38612658 \h </w:instrText>
        </w:r>
        <w:r>
          <w:rPr>
            <w:noProof/>
            <w:webHidden/>
          </w:rPr>
        </w:r>
        <w:r>
          <w:rPr>
            <w:noProof/>
            <w:webHidden/>
          </w:rPr>
          <w:fldChar w:fldCharType="separate"/>
        </w:r>
        <w:r>
          <w:rPr>
            <w:noProof/>
            <w:webHidden/>
          </w:rPr>
          <w:t>13</w:t>
        </w:r>
        <w:r>
          <w:rPr>
            <w:noProof/>
            <w:webHidden/>
          </w:rPr>
          <w:fldChar w:fldCharType="end"/>
        </w:r>
      </w:hyperlink>
    </w:p>
    <w:p w14:paraId="10000632" w14:textId="68393A63" w:rsidR="004C2940" w:rsidRDefault="004C2940">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38612659" w:history="1">
        <w:r w:rsidRPr="00634DAD">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38612659 \h </w:instrText>
        </w:r>
        <w:r>
          <w:rPr>
            <w:noProof/>
            <w:webHidden/>
          </w:rPr>
        </w:r>
        <w:r>
          <w:rPr>
            <w:noProof/>
            <w:webHidden/>
          </w:rPr>
          <w:fldChar w:fldCharType="separate"/>
        </w:r>
        <w:r>
          <w:rPr>
            <w:noProof/>
            <w:webHidden/>
          </w:rPr>
          <w:t>13</w:t>
        </w:r>
        <w:r>
          <w:rPr>
            <w:noProof/>
            <w:webHidden/>
          </w:rPr>
          <w:fldChar w:fldCharType="end"/>
        </w:r>
      </w:hyperlink>
    </w:p>
    <w:p w14:paraId="6BFA536D" w14:textId="044612CD"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0" w:history="1">
        <w:r w:rsidRPr="00634DAD">
          <w:rPr>
            <w:rStyle w:val="Hyperlink"/>
            <w:rFonts w:eastAsiaTheme="majorEastAsia"/>
            <w:noProof/>
          </w:rPr>
          <w:t>2.2.1.</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38612660 \h </w:instrText>
        </w:r>
        <w:r>
          <w:rPr>
            <w:noProof/>
            <w:webHidden/>
          </w:rPr>
        </w:r>
        <w:r>
          <w:rPr>
            <w:noProof/>
            <w:webHidden/>
          </w:rPr>
          <w:fldChar w:fldCharType="separate"/>
        </w:r>
        <w:r>
          <w:rPr>
            <w:noProof/>
            <w:webHidden/>
          </w:rPr>
          <w:t>14</w:t>
        </w:r>
        <w:r>
          <w:rPr>
            <w:noProof/>
            <w:webHidden/>
          </w:rPr>
          <w:fldChar w:fldCharType="end"/>
        </w:r>
      </w:hyperlink>
    </w:p>
    <w:p w14:paraId="7D5F5D54" w14:textId="4F8260FC"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1" w:history="1">
        <w:r w:rsidRPr="00634DAD">
          <w:rPr>
            <w:rStyle w:val="Hyperlink"/>
            <w:rFonts w:eastAsiaTheme="majorEastAsia"/>
            <w:noProof/>
          </w:rPr>
          <w:t>2.2.2.</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38612661 \h </w:instrText>
        </w:r>
        <w:r>
          <w:rPr>
            <w:noProof/>
            <w:webHidden/>
          </w:rPr>
        </w:r>
        <w:r>
          <w:rPr>
            <w:noProof/>
            <w:webHidden/>
          </w:rPr>
          <w:fldChar w:fldCharType="separate"/>
        </w:r>
        <w:r>
          <w:rPr>
            <w:noProof/>
            <w:webHidden/>
          </w:rPr>
          <w:t>15</w:t>
        </w:r>
        <w:r>
          <w:rPr>
            <w:noProof/>
            <w:webHidden/>
          </w:rPr>
          <w:fldChar w:fldCharType="end"/>
        </w:r>
      </w:hyperlink>
    </w:p>
    <w:p w14:paraId="4E8C4C89" w14:textId="28659EAE"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2" w:history="1">
        <w:r w:rsidRPr="00634DAD">
          <w:rPr>
            <w:rStyle w:val="Hyperlink"/>
            <w:rFonts w:eastAsiaTheme="majorEastAsia"/>
            <w:noProof/>
          </w:rPr>
          <w:t>2.2.3.</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38612662 \h </w:instrText>
        </w:r>
        <w:r>
          <w:rPr>
            <w:noProof/>
            <w:webHidden/>
          </w:rPr>
        </w:r>
        <w:r>
          <w:rPr>
            <w:noProof/>
            <w:webHidden/>
          </w:rPr>
          <w:fldChar w:fldCharType="separate"/>
        </w:r>
        <w:r>
          <w:rPr>
            <w:noProof/>
            <w:webHidden/>
          </w:rPr>
          <w:t>15</w:t>
        </w:r>
        <w:r>
          <w:rPr>
            <w:noProof/>
            <w:webHidden/>
          </w:rPr>
          <w:fldChar w:fldCharType="end"/>
        </w:r>
      </w:hyperlink>
    </w:p>
    <w:p w14:paraId="776108B2" w14:textId="3E468C0F"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3" w:history="1">
        <w:r w:rsidRPr="00634DAD">
          <w:rPr>
            <w:rStyle w:val="Hyperlink"/>
            <w:rFonts w:eastAsiaTheme="majorEastAsia"/>
            <w:noProof/>
          </w:rPr>
          <w:t>2.2.4.</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38612663 \h </w:instrText>
        </w:r>
        <w:r>
          <w:rPr>
            <w:noProof/>
            <w:webHidden/>
          </w:rPr>
        </w:r>
        <w:r>
          <w:rPr>
            <w:noProof/>
            <w:webHidden/>
          </w:rPr>
          <w:fldChar w:fldCharType="separate"/>
        </w:r>
        <w:r>
          <w:rPr>
            <w:noProof/>
            <w:webHidden/>
          </w:rPr>
          <w:t>17</w:t>
        </w:r>
        <w:r>
          <w:rPr>
            <w:noProof/>
            <w:webHidden/>
          </w:rPr>
          <w:fldChar w:fldCharType="end"/>
        </w:r>
      </w:hyperlink>
    </w:p>
    <w:p w14:paraId="60978834" w14:textId="32D6CC43"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4" w:history="1">
        <w:r w:rsidRPr="00634DAD">
          <w:rPr>
            <w:rStyle w:val="Hyperlink"/>
            <w:rFonts w:eastAsiaTheme="majorEastAsia"/>
            <w:noProof/>
          </w:rPr>
          <w:t>2.2.5.</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38612664 \h </w:instrText>
        </w:r>
        <w:r>
          <w:rPr>
            <w:noProof/>
            <w:webHidden/>
          </w:rPr>
        </w:r>
        <w:r>
          <w:rPr>
            <w:noProof/>
            <w:webHidden/>
          </w:rPr>
          <w:fldChar w:fldCharType="separate"/>
        </w:r>
        <w:r>
          <w:rPr>
            <w:noProof/>
            <w:webHidden/>
          </w:rPr>
          <w:t>17</w:t>
        </w:r>
        <w:r>
          <w:rPr>
            <w:noProof/>
            <w:webHidden/>
          </w:rPr>
          <w:fldChar w:fldCharType="end"/>
        </w:r>
      </w:hyperlink>
    </w:p>
    <w:p w14:paraId="30511054" w14:textId="15D7235E"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5" w:history="1">
        <w:r w:rsidRPr="00634DAD">
          <w:rPr>
            <w:rStyle w:val="Hyperlink"/>
            <w:rFonts w:eastAsiaTheme="majorEastAsia"/>
            <w:noProof/>
          </w:rPr>
          <w:t>2.2.6.</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38612665 \h </w:instrText>
        </w:r>
        <w:r>
          <w:rPr>
            <w:noProof/>
            <w:webHidden/>
          </w:rPr>
        </w:r>
        <w:r>
          <w:rPr>
            <w:noProof/>
            <w:webHidden/>
          </w:rPr>
          <w:fldChar w:fldCharType="separate"/>
        </w:r>
        <w:r>
          <w:rPr>
            <w:noProof/>
            <w:webHidden/>
          </w:rPr>
          <w:t>19</w:t>
        </w:r>
        <w:r>
          <w:rPr>
            <w:noProof/>
            <w:webHidden/>
          </w:rPr>
          <w:fldChar w:fldCharType="end"/>
        </w:r>
      </w:hyperlink>
    </w:p>
    <w:p w14:paraId="30EC2D66" w14:textId="5347CF6C"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6" w:history="1">
        <w:r w:rsidRPr="00634DAD">
          <w:rPr>
            <w:rStyle w:val="Hyperlink"/>
            <w:rFonts w:eastAsiaTheme="majorEastAsia"/>
            <w:noProof/>
          </w:rPr>
          <w:t>2.2.7.</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38612666 \h </w:instrText>
        </w:r>
        <w:r>
          <w:rPr>
            <w:noProof/>
            <w:webHidden/>
          </w:rPr>
        </w:r>
        <w:r>
          <w:rPr>
            <w:noProof/>
            <w:webHidden/>
          </w:rPr>
          <w:fldChar w:fldCharType="separate"/>
        </w:r>
        <w:r>
          <w:rPr>
            <w:noProof/>
            <w:webHidden/>
          </w:rPr>
          <w:t>20</w:t>
        </w:r>
        <w:r>
          <w:rPr>
            <w:noProof/>
            <w:webHidden/>
          </w:rPr>
          <w:fldChar w:fldCharType="end"/>
        </w:r>
      </w:hyperlink>
    </w:p>
    <w:p w14:paraId="6F967573" w14:textId="23432759" w:rsidR="004C2940" w:rsidRDefault="004C2940">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38612667" w:history="1">
        <w:r w:rsidRPr="00634DAD">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38612667 \h </w:instrText>
        </w:r>
        <w:r>
          <w:rPr>
            <w:noProof/>
            <w:webHidden/>
          </w:rPr>
        </w:r>
        <w:r>
          <w:rPr>
            <w:noProof/>
            <w:webHidden/>
          </w:rPr>
          <w:fldChar w:fldCharType="separate"/>
        </w:r>
        <w:r>
          <w:rPr>
            <w:noProof/>
            <w:webHidden/>
          </w:rPr>
          <w:t>21</w:t>
        </w:r>
        <w:r>
          <w:rPr>
            <w:noProof/>
            <w:webHidden/>
          </w:rPr>
          <w:fldChar w:fldCharType="end"/>
        </w:r>
      </w:hyperlink>
    </w:p>
    <w:p w14:paraId="7A249CFB" w14:textId="05A68194"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8" w:history="1">
        <w:r w:rsidRPr="00634DAD">
          <w:rPr>
            <w:rStyle w:val="Hyperlink"/>
            <w:rFonts w:eastAsiaTheme="majorEastAsia"/>
            <w:noProof/>
          </w:rPr>
          <w:t>2.3.1.</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38612668 \h </w:instrText>
        </w:r>
        <w:r>
          <w:rPr>
            <w:noProof/>
            <w:webHidden/>
          </w:rPr>
        </w:r>
        <w:r>
          <w:rPr>
            <w:noProof/>
            <w:webHidden/>
          </w:rPr>
          <w:fldChar w:fldCharType="separate"/>
        </w:r>
        <w:r>
          <w:rPr>
            <w:noProof/>
            <w:webHidden/>
          </w:rPr>
          <w:t>21</w:t>
        </w:r>
        <w:r>
          <w:rPr>
            <w:noProof/>
            <w:webHidden/>
          </w:rPr>
          <w:fldChar w:fldCharType="end"/>
        </w:r>
      </w:hyperlink>
    </w:p>
    <w:p w14:paraId="69A75213" w14:textId="2CB54508"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69" w:history="1">
        <w:r w:rsidRPr="00634DAD">
          <w:rPr>
            <w:rStyle w:val="Hyperlink"/>
            <w:rFonts w:eastAsiaTheme="majorEastAsia"/>
            <w:noProof/>
          </w:rPr>
          <w:t>2.3.2.</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38612669 \h </w:instrText>
        </w:r>
        <w:r>
          <w:rPr>
            <w:noProof/>
            <w:webHidden/>
          </w:rPr>
        </w:r>
        <w:r>
          <w:rPr>
            <w:noProof/>
            <w:webHidden/>
          </w:rPr>
          <w:fldChar w:fldCharType="separate"/>
        </w:r>
        <w:r>
          <w:rPr>
            <w:noProof/>
            <w:webHidden/>
          </w:rPr>
          <w:t>24</w:t>
        </w:r>
        <w:r>
          <w:rPr>
            <w:noProof/>
            <w:webHidden/>
          </w:rPr>
          <w:fldChar w:fldCharType="end"/>
        </w:r>
      </w:hyperlink>
    </w:p>
    <w:p w14:paraId="53049DB5" w14:textId="7BD44B47" w:rsidR="004C2940" w:rsidRDefault="004C2940">
      <w:pPr>
        <w:pStyle w:val="TOC2"/>
        <w:tabs>
          <w:tab w:val="left" w:pos="1100"/>
          <w:tab w:val="right" w:leader="dot" w:pos="9016"/>
        </w:tabs>
        <w:rPr>
          <w:rFonts w:asciiTheme="minorHAnsi" w:eastAsiaTheme="minorEastAsia" w:hAnsiTheme="minorHAnsi" w:cstheme="minorBidi"/>
          <w:noProof/>
          <w:sz w:val="22"/>
          <w:szCs w:val="22"/>
          <w:lang w:val="en-US" w:eastAsia="en-US"/>
        </w:rPr>
      </w:pPr>
      <w:hyperlink w:anchor="_Toc38612670" w:history="1">
        <w:r w:rsidRPr="00634DAD">
          <w:rPr>
            <w:rStyle w:val="Hyperlink"/>
            <w:rFonts w:eastAsiaTheme="majorEastAsia"/>
            <w:noProof/>
          </w:rPr>
          <w:t>2.3.3.</w:t>
        </w:r>
        <w:r>
          <w:rPr>
            <w:rFonts w:asciiTheme="minorHAnsi" w:eastAsiaTheme="minorEastAsia" w:hAnsiTheme="minorHAnsi" w:cstheme="minorBidi"/>
            <w:noProof/>
            <w:sz w:val="22"/>
            <w:szCs w:val="22"/>
            <w:lang w:val="en-US" w:eastAsia="en-US"/>
          </w:rPr>
          <w:tab/>
        </w:r>
        <w:r w:rsidRPr="00634DAD">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38612670 \h </w:instrText>
        </w:r>
        <w:r>
          <w:rPr>
            <w:noProof/>
            <w:webHidden/>
          </w:rPr>
        </w:r>
        <w:r>
          <w:rPr>
            <w:noProof/>
            <w:webHidden/>
          </w:rPr>
          <w:fldChar w:fldCharType="separate"/>
        </w:r>
        <w:r>
          <w:rPr>
            <w:noProof/>
            <w:webHidden/>
          </w:rPr>
          <w:t>25</w:t>
        </w:r>
        <w:r>
          <w:rPr>
            <w:noProof/>
            <w:webHidden/>
          </w:rPr>
          <w:fldChar w:fldCharType="end"/>
        </w:r>
      </w:hyperlink>
    </w:p>
    <w:p w14:paraId="73231DCA" w14:textId="4515E693" w:rsidR="004C2940" w:rsidRDefault="004C2940">
      <w:pPr>
        <w:pStyle w:val="TOC1"/>
        <w:tabs>
          <w:tab w:val="right" w:leader="dot" w:pos="9016"/>
        </w:tabs>
        <w:rPr>
          <w:rFonts w:asciiTheme="minorHAnsi" w:eastAsiaTheme="minorEastAsia" w:hAnsiTheme="minorHAnsi" w:cstheme="minorBidi"/>
          <w:noProof/>
          <w:sz w:val="22"/>
          <w:szCs w:val="22"/>
          <w:lang w:val="en-US" w:eastAsia="en-US"/>
        </w:rPr>
      </w:pPr>
      <w:hyperlink w:anchor="_Toc38612671" w:history="1">
        <w:r w:rsidRPr="00634DAD">
          <w:rPr>
            <w:rStyle w:val="Hyperlink"/>
            <w:rFonts w:eastAsiaTheme="majorEastAsia"/>
            <w:noProof/>
          </w:rPr>
          <w:t>REZULTĀTI</w:t>
        </w:r>
        <w:r>
          <w:rPr>
            <w:noProof/>
            <w:webHidden/>
          </w:rPr>
          <w:tab/>
        </w:r>
        <w:r>
          <w:rPr>
            <w:noProof/>
            <w:webHidden/>
          </w:rPr>
          <w:fldChar w:fldCharType="begin"/>
        </w:r>
        <w:r>
          <w:rPr>
            <w:noProof/>
            <w:webHidden/>
          </w:rPr>
          <w:instrText xml:space="preserve"> PAGEREF _Toc38612671 \h </w:instrText>
        </w:r>
        <w:r>
          <w:rPr>
            <w:noProof/>
            <w:webHidden/>
          </w:rPr>
        </w:r>
        <w:r>
          <w:rPr>
            <w:noProof/>
            <w:webHidden/>
          </w:rPr>
          <w:fldChar w:fldCharType="separate"/>
        </w:r>
        <w:r>
          <w:rPr>
            <w:noProof/>
            <w:webHidden/>
          </w:rPr>
          <w:t>27</w:t>
        </w:r>
        <w:r>
          <w:rPr>
            <w:noProof/>
            <w:webHidden/>
          </w:rPr>
          <w:fldChar w:fldCharType="end"/>
        </w:r>
      </w:hyperlink>
    </w:p>
    <w:p w14:paraId="253AC3F3" w14:textId="517D36DD" w:rsidR="004C2940" w:rsidRDefault="004C2940">
      <w:pPr>
        <w:pStyle w:val="TOC1"/>
        <w:tabs>
          <w:tab w:val="right" w:leader="dot" w:pos="9016"/>
        </w:tabs>
        <w:rPr>
          <w:rFonts w:asciiTheme="minorHAnsi" w:eastAsiaTheme="minorEastAsia" w:hAnsiTheme="minorHAnsi" w:cstheme="minorBidi"/>
          <w:noProof/>
          <w:sz w:val="22"/>
          <w:szCs w:val="22"/>
          <w:lang w:val="en-US" w:eastAsia="en-US"/>
        </w:rPr>
      </w:pPr>
      <w:hyperlink w:anchor="_Toc38612672" w:history="1">
        <w:r w:rsidRPr="00634DAD">
          <w:rPr>
            <w:rStyle w:val="Hyperlink"/>
            <w:rFonts w:eastAsiaTheme="majorEastAsia"/>
            <w:noProof/>
          </w:rPr>
          <w:t>SECINĀJUMI</w:t>
        </w:r>
        <w:r>
          <w:rPr>
            <w:noProof/>
            <w:webHidden/>
          </w:rPr>
          <w:tab/>
        </w:r>
        <w:r>
          <w:rPr>
            <w:noProof/>
            <w:webHidden/>
          </w:rPr>
          <w:fldChar w:fldCharType="begin"/>
        </w:r>
        <w:r>
          <w:rPr>
            <w:noProof/>
            <w:webHidden/>
          </w:rPr>
          <w:instrText xml:space="preserve"> PAGEREF _Toc38612672 \h </w:instrText>
        </w:r>
        <w:r>
          <w:rPr>
            <w:noProof/>
            <w:webHidden/>
          </w:rPr>
        </w:r>
        <w:r>
          <w:rPr>
            <w:noProof/>
            <w:webHidden/>
          </w:rPr>
          <w:fldChar w:fldCharType="separate"/>
        </w:r>
        <w:r>
          <w:rPr>
            <w:noProof/>
            <w:webHidden/>
          </w:rPr>
          <w:t>28</w:t>
        </w:r>
        <w:r>
          <w:rPr>
            <w:noProof/>
            <w:webHidden/>
          </w:rPr>
          <w:fldChar w:fldCharType="end"/>
        </w:r>
      </w:hyperlink>
    </w:p>
    <w:p w14:paraId="5A7BF49A" w14:textId="6C346A4F" w:rsidR="004C2940" w:rsidRDefault="004C2940">
      <w:pPr>
        <w:pStyle w:val="TOC1"/>
        <w:tabs>
          <w:tab w:val="right" w:leader="dot" w:pos="9016"/>
        </w:tabs>
        <w:rPr>
          <w:rFonts w:asciiTheme="minorHAnsi" w:eastAsiaTheme="minorEastAsia" w:hAnsiTheme="minorHAnsi" w:cstheme="minorBidi"/>
          <w:noProof/>
          <w:sz w:val="22"/>
          <w:szCs w:val="22"/>
          <w:lang w:val="en-US" w:eastAsia="en-US"/>
        </w:rPr>
      </w:pPr>
      <w:hyperlink w:anchor="_Toc38612673" w:history="1">
        <w:r w:rsidRPr="00634DAD">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38612673 \h </w:instrText>
        </w:r>
        <w:r>
          <w:rPr>
            <w:noProof/>
            <w:webHidden/>
          </w:rPr>
        </w:r>
        <w:r>
          <w:rPr>
            <w:noProof/>
            <w:webHidden/>
          </w:rPr>
          <w:fldChar w:fldCharType="separate"/>
        </w:r>
        <w:r>
          <w:rPr>
            <w:noProof/>
            <w:webHidden/>
          </w:rPr>
          <w:t>29</w:t>
        </w:r>
        <w:r>
          <w:rPr>
            <w:noProof/>
            <w:webHidden/>
          </w:rPr>
          <w:fldChar w:fldCharType="end"/>
        </w:r>
      </w:hyperlink>
    </w:p>
    <w:p w14:paraId="6063A20B" w14:textId="612E5E23" w:rsidR="004C2940" w:rsidRDefault="004C2940">
      <w:pPr>
        <w:pStyle w:val="TOC1"/>
        <w:tabs>
          <w:tab w:val="right" w:leader="dot" w:pos="9016"/>
        </w:tabs>
        <w:rPr>
          <w:rFonts w:asciiTheme="minorHAnsi" w:eastAsiaTheme="minorEastAsia" w:hAnsiTheme="minorHAnsi" w:cstheme="minorBidi"/>
          <w:noProof/>
          <w:sz w:val="22"/>
          <w:szCs w:val="22"/>
          <w:lang w:val="en-US" w:eastAsia="en-US"/>
        </w:rPr>
      </w:pPr>
      <w:hyperlink w:anchor="_Toc38612674" w:history="1">
        <w:r w:rsidRPr="00634DAD">
          <w:rPr>
            <w:rStyle w:val="Hyperlink"/>
            <w:rFonts w:eastAsiaTheme="majorEastAsia"/>
            <w:noProof/>
          </w:rPr>
          <w:t>PIELIKUMI</w:t>
        </w:r>
        <w:r>
          <w:rPr>
            <w:noProof/>
            <w:webHidden/>
          </w:rPr>
          <w:tab/>
        </w:r>
        <w:r>
          <w:rPr>
            <w:noProof/>
            <w:webHidden/>
          </w:rPr>
          <w:fldChar w:fldCharType="begin"/>
        </w:r>
        <w:r>
          <w:rPr>
            <w:noProof/>
            <w:webHidden/>
          </w:rPr>
          <w:instrText xml:space="preserve"> PAGEREF _Toc38612674 \h </w:instrText>
        </w:r>
        <w:r>
          <w:rPr>
            <w:noProof/>
            <w:webHidden/>
          </w:rPr>
        </w:r>
        <w:r>
          <w:rPr>
            <w:noProof/>
            <w:webHidden/>
          </w:rPr>
          <w:fldChar w:fldCharType="separate"/>
        </w:r>
        <w:r>
          <w:rPr>
            <w:noProof/>
            <w:webHidden/>
          </w:rPr>
          <w:t>30</w:t>
        </w:r>
        <w:r>
          <w:rPr>
            <w:noProof/>
            <w:webHidden/>
          </w:rPr>
          <w:fldChar w:fldCharType="end"/>
        </w:r>
      </w:hyperlink>
    </w:p>
    <w:p w14:paraId="42DE7E93" w14:textId="694C61A0" w:rsidR="0010434F" w:rsidRPr="0001325B" w:rsidRDefault="0001325B" w:rsidP="00484A3F">
      <w:pPr>
        <w:pStyle w:val="Teksts"/>
      </w:pPr>
      <w:r>
        <w:fldChar w:fldCharType="end"/>
      </w:r>
    </w:p>
    <w:p w14:paraId="6A18449B" w14:textId="400CE884" w:rsidR="0010434F" w:rsidRDefault="0010434F" w:rsidP="00484A3F">
      <w:pPr>
        <w:spacing w:after="200" w:line="360" w:lineRule="auto"/>
        <w:rPr>
          <w:sz w:val="28"/>
          <w:szCs w:val="28"/>
        </w:rPr>
      </w:pPr>
      <w:r>
        <w:rPr>
          <w:sz w:val="28"/>
        </w:rPr>
        <w:br w:type="page"/>
      </w:r>
    </w:p>
    <w:p w14:paraId="4A40F39C" w14:textId="0E1CBDD5" w:rsidR="0010434F" w:rsidRDefault="0010434F" w:rsidP="0010434F">
      <w:pPr>
        <w:pStyle w:val="Teksts"/>
        <w:jc w:val="center"/>
        <w:rPr>
          <w:sz w:val="28"/>
        </w:rPr>
      </w:pPr>
      <w:r>
        <w:rPr>
          <w:sz w:val="28"/>
        </w:rPr>
        <w:lastRenderedPageBreak/>
        <w:t>APZĪMĒJUMU SARAKSTS</w:t>
      </w:r>
    </w:p>
    <w:p w14:paraId="7FAB5843" w14:textId="6B65F1E8" w:rsidR="0010434F" w:rsidRDefault="0010434F" w:rsidP="0010434F">
      <w:pPr>
        <w:pStyle w:val="Teksts"/>
        <w:jc w:val="center"/>
        <w:rPr>
          <w:sz w:val="28"/>
        </w:rPr>
      </w:pPr>
    </w:p>
    <w:p w14:paraId="40FE3CF4" w14:textId="7475373A" w:rsidR="0010434F" w:rsidRDefault="0010434F">
      <w:pPr>
        <w:spacing w:after="200" w:line="276" w:lineRule="auto"/>
        <w:rPr>
          <w:sz w:val="28"/>
          <w:szCs w:val="28"/>
        </w:rPr>
      </w:pPr>
      <w:r>
        <w:rPr>
          <w:sz w:val="28"/>
        </w:rPr>
        <w:br w:type="page"/>
      </w:r>
    </w:p>
    <w:p w14:paraId="4FD49D10" w14:textId="48B5A3A5" w:rsidR="0010434F" w:rsidRDefault="0010434F" w:rsidP="0010434F">
      <w:pPr>
        <w:pStyle w:val="nodaasvirsraksts"/>
      </w:pPr>
      <w:bookmarkStart w:id="0" w:name="_Toc38612652"/>
      <w:r>
        <w:lastRenderedPageBreak/>
        <w:t>IEVADS</w:t>
      </w:r>
      <w:bookmarkEnd w:id="0"/>
    </w:p>
    <w:p w14:paraId="01567698" w14:textId="6D105120" w:rsidR="0010434F" w:rsidRDefault="0010434F" w:rsidP="0010434F">
      <w:pPr>
        <w:pStyle w:val="Teksts"/>
      </w:pPr>
    </w:p>
    <w:p w14:paraId="26052367" w14:textId="2E2BDF4A" w:rsidR="0010434F" w:rsidRDefault="0010434F">
      <w:pPr>
        <w:spacing w:after="200" w:line="276" w:lineRule="auto"/>
        <w:rPr>
          <w:szCs w:val="28"/>
        </w:rPr>
      </w:pPr>
      <w:r>
        <w:br w:type="page"/>
      </w:r>
    </w:p>
    <w:p w14:paraId="6421EE8D" w14:textId="04C97ACE" w:rsidR="0010434F" w:rsidRDefault="0010434F" w:rsidP="0010434F">
      <w:pPr>
        <w:pStyle w:val="Teksts"/>
      </w:pPr>
    </w:p>
    <w:p w14:paraId="5B22553F" w14:textId="77777777" w:rsidR="00627D9C" w:rsidRDefault="00627D9C" w:rsidP="00627D9C">
      <w:pPr>
        <w:pStyle w:val="nodaasvirsraksts"/>
        <w:numPr>
          <w:ilvl w:val="0"/>
          <w:numId w:val="1"/>
        </w:numPr>
        <w:ind w:left="426"/>
      </w:pPr>
      <w:bookmarkStart w:id="1" w:name="_Toc38612653"/>
      <w:r>
        <w:t>[..teorētiskā daļa..]</w:t>
      </w:r>
      <w:bookmarkEnd w:id="1"/>
    </w:p>
    <w:p w14:paraId="14D63A85" w14:textId="77777777" w:rsidR="00627D9C" w:rsidRDefault="00627D9C" w:rsidP="00627D9C">
      <w:pPr>
        <w:pStyle w:val="nodaasvirsraksts"/>
      </w:pPr>
    </w:p>
    <w:p w14:paraId="189B084D" w14:textId="77777777" w:rsidR="00627D9C" w:rsidRDefault="00627D9C">
      <w:pPr>
        <w:spacing w:after="200" w:line="276" w:lineRule="auto"/>
        <w:rPr>
          <w:b/>
          <w:caps/>
          <w:sz w:val="28"/>
          <w:szCs w:val="28"/>
        </w:rPr>
      </w:pPr>
      <w:r>
        <w:br w:type="page"/>
      </w:r>
    </w:p>
    <w:p w14:paraId="329CAC4A" w14:textId="77777777" w:rsidR="00627D9C" w:rsidRDefault="00627D9C" w:rsidP="00627D9C">
      <w:pPr>
        <w:pStyle w:val="nodaasvirsraksts"/>
        <w:numPr>
          <w:ilvl w:val="0"/>
          <w:numId w:val="1"/>
        </w:numPr>
        <w:ind w:left="426"/>
      </w:pPr>
      <w:bookmarkStart w:id="2" w:name="_Toc38612654"/>
      <w:r>
        <w:lastRenderedPageBreak/>
        <w:t>evolūcijas apstrādes mehānisma izstrāde</w:t>
      </w:r>
      <w:bookmarkEnd w:id="2"/>
    </w:p>
    <w:p w14:paraId="54B553F2" w14:textId="77777777" w:rsidR="00627D9C" w:rsidRDefault="00627D9C" w:rsidP="00627D9C">
      <w:pPr>
        <w:pStyle w:val="Teksts"/>
      </w:pPr>
      <w:r>
        <w:t>Lai apstrādātu datu avotu evolūcijas rezultātā radušās izmaiņas un veiksmīgi adaptētu tās sistēmā, nepieciešams izstrādāt mehānismu,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22A861F0" w:rsidR="00627D9C" w:rsidRDefault="00627D9C" w:rsidP="00627D9C">
      <w:pPr>
        <w:pStyle w:val="Teksts"/>
        <w:numPr>
          <w:ilvl w:val="0"/>
          <w:numId w:val="2"/>
        </w:numPr>
        <w:ind w:left="993"/>
      </w:pPr>
      <w:r>
        <w:t>scenāriju zarošanās nosacījumi.</w:t>
      </w:r>
    </w:p>
    <w:p w14:paraId="1C5AE40C" w14:textId="702AC066"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p>
    <w:p w14:paraId="27134C59" w14:textId="77777777" w:rsidR="00627D9C" w:rsidRDefault="00627D9C" w:rsidP="006A4F93">
      <w:pPr>
        <w:pStyle w:val="apaknodaasvirsraksts"/>
        <w:numPr>
          <w:ilvl w:val="1"/>
          <w:numId w:val="1"/>
        </w:numPr>
        <w:ind w:left="1276" w:hanging="709"/>
      </w:pPr>
      <w:bookmarkStart w:id="3" w:name="_Toc38612655"/>
      <w:r>
        <w:t>Evolūcijas apstrādes metadati un to glabāšana</w:t>
      </w:r>
      <w:bookmarkEnd w:id="3"/>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1005F520" w:rsidR="00E959F3" w:rsidRDefault="00054FE3" w:rsidP="00E2191E">
      <w:pPr>
        <w:pStyle w:val="Teksts"/>
        <w:ind w:firstLine="0"/>
        <w:jc w:val="center"/>
      </w:pPr>
      <w:r>
        <w:rPr>
          <w:noProof/>
        </w:rPr>
        <w:lastRenderedPageBreak/>
        <w:drawing>
          <wp:inline distT="0" distB="0" distL="0" distR="0" wp14:anchorId="4F997B88" wp14:editId="09BC4B42">
            <wp:extent cx="5760085" cy="6048375"/>
            <wp:effectExtent l="0" t="0" r="0" b="952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_adaptation_db_schem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43281011" w:rsidR="00E959F3" w:rsidRDefault="00DE5534" w:rsidP="001902A8">
      <w:pPr>
        <w:pStyle w:val="attlavirsraksts"/>
      </w:pPr>
      <w:bookmarkStart w:id="4" w:name="_Ref38383781"/>
      <w:r w:rsidRPr="00E86A29">
        <w:rPr>
          <w:b w:val="0"/>
          <w:bCs/>
          <w:i/>
          <w:iCs/>
        </w:rPr>
        <w:t>2.</w:t>
      </w:r>
      <w:r w:rsidRPr="00E86A29">
        <w:rPr>
          <w:b w:val="0"/>
          <w:bCs/>
          <w:i/>
          <w:iCs/>
        </w:rPr>
        <w:fldChar w:fldCharType="begin"/>
      </w:r>
      <w:r w:rsidRPr="00E86A29">
        <w:rPr>
          <w:b w:val="0"/>
          <w:bCs/>
          <w:i/>
          <w:iCs/>
        </w:rPr>
        <w:instrText xml:space="preserve"> SEQ att. \* ARABIC </w:instrText>
      </w:r>
      <w:r w:rsidRPr="00E86A29">
        <w:rPr>
          <w:b w:val="0"/>
          <w:bCs/>
          <w:i/>
          <w:iCs/>
        </w:rPr>
        <w:fldChar w:fldCharType="separate"/>
      </w:r>
      <w:r w:rsidR="00CF6492">
        <w:rPr>
          <w:b w:val="0"/>
          <w:bCs/>
          <w:i/>
          <w:iCs/>
          <w:noProof/>
        </w:rPr>
        <w:t>1</w:t>
      </w:r>
      <w:r w:rsidRPr="00E86A29">
        <w:rPr>
          <w:b w:val="0"/>
          <w:bCs/>
          <w:i/>
          <w:iCs/>
        </w:rPr>
        <w:fldChar w:fldCharType="end"/>
      </w:r>
      <w:r w:rsidRPr="00E86A29">
        <w:rPr>
          <w:b w:val="0"/>
          <w:bCs/>
          <w:i/>
          <w:iCs/>
        </w:rPr>
        <w:t>. att.</w:t>
      </w:r>
      <w:bookmarkEnd w:id="4"/>
      <w:r>
        <w:t xml:space="preserve"> </w:t>
      </w:r>
      <w:r w:rsidRPr="00E86A29">
        <w:t xml:space="preserve">Evolūcijas apstrādes metadatu glabāšanai </w:t>
      </w:r>
      <w:r w:rsidR="004A755A" w:rsidRPr="00E86A29">
        <w:t>paredzētās</w:t>
      </w:r>
      <w:r w:rsidRPr="00E86A29">
        <w:t xml:space="preserve"> datu bāzes shēma</w:t>
      </w:r>
    </w:p>
    <w:p w14:paraId="63B68165" w14:textId="77777777" w:rsidR="00F0549C" w:rsidRDefault="00F0549C" w:rsidP="001902A8">
      <w:pPr>
        <w:pStyle w:val="attlavirsraksts"/>
        <w:rPr>
          <w:bCs/>
        </w:rPr>
      </w:pPr>
    </w:p>
    <w:p w14:paraId="05AE6AC4" w14:textId="395E982B" w:rsidR="00DE5534" w:rsidRDefault="00E959F3" w:rsidP="00E959F3">
      <w:pPr>
        <w:pStyle w:val="Teksts"/>
      </w:pPr>
      <w:r>
        <w:t>Attēlā</w:t>
      </w:r>
      <w:r w:rsidR="00DE5534">
        <w:t xml:space="preserve"> </w:t>
      </w:r>
      <w:r w:rsidR="00DE5534">
        <w:fldChar w:fldCharType="begin"/>
      </w:r>
      <w:r w:rsidR="00DE5534">
        <w:instrText xml:space="preserve"> REF _Ref38383781 \h </w:instrText>
      </w:r>
      <w:r w:rsidR="00DE5534">
        <w:fldChar w:fldCharType="separate"/>
      </w:r>
      <w:r w:rsidR="00DE5534" w:rsidRPr="00DE5534">
        <w:t>2.</w:t>
      </w:r>
      <w:r w:rsidR="00DE5534" w:rsidRPr="00DE5534">
        <w:rPr>
          <w:noProof/>
        </w:rPr>
        <w:t>1</w:t>
      </w:r>
      <w:r w:rsidR="00DE5534">
        <w:t>.</w:t>
      </w:r>
      <w:r w:rsidR="00DE5534">
        <w:fldChar w:fldCharType="end"/>
      </w:r>
      <w:r>
        <w:t xml:space="preserve"> redzama nepieciešamā datu bāzes shēma, lai glabātu </w:t>
      </w:r>
      <w:r w:rsidR="006744EA">
        <w:t xml:space="preserve">datu avotu evolūcijas apstrādes metadatus. Ar raustīto līniju apzīmētas esošās sistēmas tabulas. Izmaiņu adaptācijas scenāriju un veicamo operāciju glabāšanai paredzētas tabulas </w:t>
      </w:r>
      <w:r w:rsidR="006744EA">
        <w:rPr>
          <w:i/>
          <w:iCs/>
        </w:rPr>
        <w:t>ChangeAdaptionOperation</w:t>
      </w:r>
      <w:r w:rsidR="006744EA">
        <w:t xml:space="preserve">, </w:t>
      </w:r>
      <w:r w:rsidR="006744EA">
        <w:rPr>
          <w:i/>
          <w:iCs/>
        </w:rPr>
        <w:t>ChangeAdaptionScenario</w:t>
      </w:r>
      <w:r w:rsidR="006744EA">
        <w:t xml:space="preserve"> un </w:t>
      </w:r>
      <w:r w:rsidR="006744EA">
        <w:rPr>
          <w:i/>
          <w:iCs/>
        </w:rPr>
        <w:t>ChangeAdaptationProcess</w:t>
      </w:r>
      <w:r w:rsidR="006744EA">
        <w:t xml:space="preserve">. Lai glabātu scenāriju zarošanās nosacījumus un pārvaldītu nosacījumu izpildi, paredzētas tabulas </w:t>
      </w:r>
      <w:r w:rsidR="006744EA">
        <w:rPr>
          <w:i/>
          <w:iCs/>
        </w:rPr>
        <w:t>ChangeAdaptationCondition</w:t>
      </w:r>
      <w:r w:rsidR="006744EA">
        <w:t xml:space="preserve">, </w:t>
      </w:r>
      <w:r w:rsidR="006744EA">
        <w:rPr>
          <w:i/>
          <w:iCs/>
        </w:rPr>
        <w:t xml:space="preserve">CA_ConditionMapping </w:t>
      </w:r>
      <w:r w:rsidR="006744EA">
        <w:t xml:space="preserve">un </w:t>
      </w:r>
      <w:r w:rsidR="006744EA">
        <w:rPr>
          <w:i/>
          <w:iCs/>
        </w:rPr>
        <w:t>CA_ManualConditionFulfillment</w:t>
      </w:r>
      <w:r w:rsidR="006744EA">
        <w:t>.</w:t>
      </w:r>
      <w:r w:rsidR="00DE5534">
        <w:t xml:space="preserve"> </w:t>
      </w:r>
      <w:r w:rsidR="006D0799">
        <w:t xml:space="preserve">Ja izmaiņu adaptācijas laikā nepieciešama kāda papildus informācija no izstrādātāja, tā tiek glabāta tabulā </w:t>
      </w:r>
      <w:r w:rsidR="006D0799">
        <w:rPr>
          <w:i/>
          <w:iCs/>
        </w:rPr>
        <w:t xml:space="preserve">ChangeAdaptationAdditionalData. </w:t>
      </w:r>
      <w:r w:rsidR="00DE5534">
        <w:t>Sīkāk tabula</w:t>
      </w:r>
      <w:r w:rsidR="00054FE3">
        <w:t>s</w:t>
      </w:r>
      <w:r w:rsidR="00DE5534">
        <w:t xml:space="preserve"> aprakstīta</w:t>
      </w:r>
      <w:r w:rsidR="00054FE3">
        <w:t>s</w:t>
      </w:r>
      <w:r w:rsidR="00DE5534">
        <w:t xml:space="preserve"> nodaļās</w:t>
      </w:r>
      <w:r w:rsidR="00054FE3">
        <w:t xml:space="preserve"> </w:t>
      </w:r>
      <w:r w:rsidR="00054FE3">
        <w:fldChar w:fldCharType="begin"/>
      </w:r>
      <w:r w:rsidR="00054FE3">
        <w:instrText xml:space="preserve"> REF _Ref38617327 \r \h </w:instrText>
      </w:r>
      <w:r w:rsidR="00054FE3">
        <w:fldChar w:fldCharType="separate"/>
      </w:r>
      <w:r w:rsidR="00054FE3">
        <w:t>2.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054FE3">
        <w:t>2.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054FE3">
        <w:t>2.1.3</w:t>
      </w:r>
      <w:r w:rsidR="00054FE3">
        <w:fldChar w:fldCharType="end"/>
      </w:r>
      <w:r w:rsidR="00054FE3">
        <w:t>.</w:t>
      </w:r>
    </w:p>
    <w:p w14:paraId="7DC73EE8" w14:textId="5FC549CF" w:rsidR="00DB26F3" w:rsidRDefault="00DB26F3">
      <w:pPr>
        <w:spacing w:after="200" w:line="276" w:lineRule="auto"/>
        <w:rPr>
          <w:szCs w:val="28"/>
        </w:rPr>
      </w:pPr>
      <w:r>
        <w:br w:type="page"/>
      </w:r>
    </w:p>
    <w:p w14:paraId="43B9B24C" w14:textId="1AC941FC" w:rsidR="00DE5534" w:rsidRDefault="00DE5534" w:rsidP="00DE5534">
      <w:pPr>
        <w:pStyle w:val="apaknodaasvirsraksts"/>
        <w:numPr>
          <w:ilvl w:val="2"/>
          <w:numId w:val="1"/>
        </w:numPr>
        <w:ind w:left="1843"/>
      </w:pPr>
      <w:bookmarkStart w:id="5" w:name="_Toc38612656"/>
      <w:bookmarkStart w:id="6" w:name="_Ref38617327"/>
      <w:r>
        <w:lastRenderedPageBreak/>
        <w:t>Izmaiņu adaptācijas scenāriji un operācijas</w:t>
      </w:r>
      <w:bookmarkEnd w:id="5"/>
      <w:bookmarkEnd w:id="6"/>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4F119AC3" w:rsidR="00E86A29" w:rsidRPr="00E86A29" w:rsidRDefault="00FC741B" w:rsidP="00E86A29">
      <w:pPr>
        <w:pStyle w:val="tabulasvirsraksts"/>
        <w:jc w:val="right"/>
        <w:rPr>
          <w:b w:val="0"/>
          <w:bCs/>
          <w:i/>
          <w:iCs/>
          <w:sz w:val="24"/>
          <w:szCs w:val="32"/>
        </w:rPr>
      </w:pPr>
      <w:bookmarkStart w:id="7"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1</w:t>
      </w:r>
      <w:r w:rsidRPr="00E86A29">
        <w:rPr>
          <w:b w:val="0"/>
          <w:bCs/>
          <w:i/>
          <w:iCs/>
          <w:sz w:val="24"/>
          <w:szCs w:val="32"/>
        </w:rPr>
        <w:fldChar w:fldCharType="end"/>
      </w:r>
      <w:bookmarkEnd w:id="7"/>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59BB454C"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066A5D84" w14:textId="67168E9C" w:rsidR="00E86A29" w:rsidRPr="00E86A29" w:rsidRDefault="00E86A29" w:rsidP="00E86A29">
      <w:pPr>
        <w:pStyle w:val="tabulasvirsraksts"/>
        <w:jc w:val="right"/>
        <w:rPr>
          <w:b w:val="0"/>
          <w:bCs/>
          <w:i/>
          <w:iCs/>
          <w:sz w:val="24"/>
          <w:szCs w:val="32"/>
        </w:rPr>
      </w:pPr>
      <w:bookmarkStart w:id="8" w:name="_Ref38443807"/>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2</w:t>
      </w:r>
      <w:r w:rsidRPr="00E86A29">
        <w:rPr>
          <w:b w:val="0"/>
          <w:bCs/>
          <w:i/>
          <w:iCs/>
          <w:sz w:val="24"/>
          <w:szCs w:val="32"/>
        </w:rPr>
        <w:fldChar w:fldCharType="end"/>
      </w:r>
      <w:bookmarkEnd w:id="8"/>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lastRenderedPageBreak/>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03465534" w:rsidR="00492B61" w:rsidRPr="00492B61" w:rsidRDefault="00492B61" w:rsidP="00492B61">
      <w:pPr>
        <w:pStyle w:val="tabulasvirsraksts"/>
        <w:jc w:val="right"/>
        <w:rPr>
          <w:b w:val="0"/>
          <w:i/>
          <w:iCs/>
          <w:sz w:val="28"/>
          <w:szCs w:val="36"/>
        </w:rPr>
      </w:pPr>
      <w:bookmarkStart w:id="9"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9C2848">
        <w:rPr>
          <w:b w:val="0"/>
          <w:i/>
          <w:iCs/>
          <w:noProof/>
          <w:sz w:val="24"/>
          <w:szCs w:val="32"/>
        </w:rPr>
        <w:t>3</w:t>
      </w:r>
      <w:r w:rsidRPr="00492B61">
        <w:rPr>
          <w:b w:val="0"/>
          <w:i/>
          <w:iCs/>
          <w:sz w:val="24"/>
          <w:szCs w:val="32"/>
        </w:rPr>
        <w:fldChar w:fldCharType="end"/>
      </w:r>
      <w:bookmarkEnd w:id="9"/>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69044DD2"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24F2C818" w14:textId="761FAC5A" w:rsidR="008949B9" w:rsidRPr="008949B9" w:rsidRDefault="00532A79" w:rsidP="00532A79">
      <w:pPr>
        <w:pStyle w:val="apaknodaasvirsraksts"/>
        <w:numPr>
          <w:ilvl w:val="2"/>
          <w:numId w:val="1"/>
        </w:numPr>
        <w:ind w:left="1843" w:hanging="709"/>
      </w:pPr>
      <w:bookmarkStart w:id="10" w:name="_Toc38612657"/>
      <w:bookmarkStart w:id="11" w:name="_Ref38617328"/>
      <w:r>
        <w:t>Izmaiņu adaptācijas scenāriju zarošanās nosacījumi</w:t>
      </w:r>
      <w:bookmarkEnd w:id="10"/>
      <w:bookmarkEnd w:id="11"/>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431DE39C" w:rsidR="00C63AB9" w:rsidRPr="00C63AB9" w:rsidRDefault="00C63AB9" w:rsidP="00C63AB9">
      <w:pPr>
        <w:pStyle w:val="tabulasvirsraksts"/>
        <w:jc w:val="right"/>
        <w:rPr>
          <w:b w:val="0"/>
          <w:bCs/>
          <w:i/>
          <w:iCs/>
          <w:sz w:val="28"/>
          <w:szCs w:val="36"/>
        </w:rPr>
      </w:pPr>
      <w:bookmarkStart w:id="12"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9C2848">
        <w:rPr>
          <w:b w:val="0"/>
          <w:bCs/>
          <w:i/>
          <w:iCs/>
          <w:noProof/>
          <w:sz w:val="24"/>
          <w:szCs w:val="32"/>
        </w:rPr>
        <w:t>4</w:t>
      </w:r>
      <w:r w:rsidRPr="00C63AB9">
        <w:rPr>
          <w:b w:val="0"/>
          <w:bCs/>
          <w:i/>
          <w:iCs/>
          <w:sz w:val="24"/>
          <w:szCs w:val="32"/>
        </w:rPr>
        <w:fldChar w:fldCharType="end"/>
      </w:r>
      <w:bookmarkEnd w:id="12"/>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lastRenderedPageBreak/>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3FD67642" w:rsidR="009C2848" w:rsidRPr="009C2848" w:rsidRDefault="009C2848" w:rsidP="009C2848">
      <w:pPr>
        <w:pStyle w:val="tabulasvirsraksts"/>
        <w:jc w:val="right"/>
        <w:rPr>
          <w:b w:val="0"/>
          <w:bCs/>
          <w:i/>
          <w:iCs/>
          <w:sz w:val="32"/>
          <w:szCs w:val="40"/>
        </w:rPr>
      </w:pPr>
      <w:bookmarkStart w:id="13"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5</w:t>
      </w:r>
      <w:r w:rsidRPr="009C2848">
        <w:rPr>
          <w:b w:val="0"/>
          <w:bCs/>
          <w:i/>
          <w:iCs/>
          <w:sz w:val="24"/>
          <w:szCs w:val="32"/>
        </w:rPr>
        <w:fldChar w:fldCharType="end"/>
      </w:r>
      <w:bookmarkEnd w:id="13"/>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4265C346" w:rsidR="009C2848" w:rsidRPr="009C2848" w:rsidRDefault="009C2848" w:rsidP="009C2848">
      <w:pPr>
        <w:pStyle w:val="tabulasvirsraksts"/>
        <w:jc w:val="right"/>
        <w:rPr>
          <w:b w:val="0"/>
          <w:bCs/>
          <w:i/>
          <w:iCs/>
          <w:sz w:val="32"/>
          <w:szCs w:val="40"/>
        </w:rPr>
      </w:pPr>
      <w:bookmarkStart w:id="14"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6</w:t>
      </w:r>
      <w:r w:rsidRPr="009C2848">
        <w:rPr>
          <w:b w:val="0"/>
          <w:bCs/>
          <w:i/>
          <w:iCs/>
          <w:sz w:val="24"/>
          <w:szCs w:val="32"/>
        </w:rPr>
        <w:fldChar w:fldCharType="end"/>
      </w:r>
      <w:bookmarkEnd w:id="14"/>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7251ECC3" w:rsidR="00A81A23" w:rsidRPr="00E6717D" w:rsidRDefault="00A81A23" w:rsidP="00A81A23">
      <w:pPr>
        <w:pStyle w:val="apaknodaasvirsraksts"/>
        <w:numPr>
          <w:ilvl w:val="2"/>
          <w:numId w:val="1"/>
        </w:numPr>
        <w:ind w:left="1843" w:hanging="709"/>
      </w:pPr>
      <w:bookmarkStart w:id="15" w:name="_Toc38612658"/>
      <w:bookmarkStart w:id="16" w:name="_Ref38617330"/>
      <w:r>
        <w:lastRenderedPageBreak/>
        <w:t>Izmaiņu adaptācijas procesa papildus informācija</w:t>
      </w:r>
      <w:bookmarkEnd w:id="15"/>
      <w:bookmarkEnd w:id="16"/>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5EDB008" w:rsidR="009C2848" w:rsidRPr="009C2848" w:rsidRDefault="009C2848" w:rsidP="009C2848">
      <w:pPr>
        <w:pStyle w:val="tabulasvirsraksts"/>
        <w:jc w:val="right"/>
        <w:rPr>
          <w:b w:val="0"/>
          <w:bCs/>
          <w:i/>
          <w:iCs/>
          <w:sz w:val="32"/>
          <w:szCs w:val="40"/>
        </w:rPr>
      </w:pPr>
      <w:bookmarkStart w:id="17"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Pr="009C2848">
        <w:rPr>
          <w:b w:val="0"/>
          <w:bCs/>
          <w:i/>
          <w:iCs/>
          <w:noProof/>
          <w:sz w:val="24"/>
          <w:szCs w:val="32"/>
        </w:rPr>
        <w:t>7</w:t>
      </w:r>
      <w:r w:rsidRPr="009C2848">
        <w:rPr>
          <w:b w:val="0"/>
          <w:bCs/>
          <w:i/>
          <w:iCs/>
          <w:sz w:val="24"/>
          <w:szCs w:val="32"/>
        </w:rPr>
        <w:fldChar w:fldCharType="end"/>
      </w:r>
      <w:bookmarkEnd w:id="17"/>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77777777" w:rsidR="009C2848" w:rsidRDefault="009C2848" w:rsidP="009C2848">
      <w:pPr>
        <w:pStyle w:val="Teksts"/>
        <w:ind w:firstLine="0"/>
      </w:pPr>
    </w:p>
    <w:p w14:paraId="5E9A3267" w14:textId="5A2C96F4"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 u.c.), tāpēc izmantots universāls datu tips CLOB, kam ir liela ietilpība.</w:t>
      </w:r>
    </w:p>
    <w:p w14:paraId="156A8E61" w14:textId="13D0B748" w:rsidR="003E5462" w:rsidRDefault="003E5462" w:rsidP="003E5462">
      <w:pPr>
        <w:pStyle w:val="apaknodaasvirsraksts"/>
        <w:numPr>
          <w:ilvl w:val="1"/>
          <w:numId w:val="1"/>
        </w:numPr>
        <w:ind w:left="1276" w:hanging="709"/>
      </w:pPr>
      <w:bookmarkStart w:id="18" w:name="_Ref38537496"/>
      <w:bookmarkStart w:id="19" w:name="_Toc38612659"/>
      <w:r>
        <w:t>Izmaiņu adaptācijas scenāriji</w:t>
      </w:r>
      <w:bookmarkEnd w:id="18"/>
      <w:bookmarkEnd w:id="19"/>
    </w:p>
    <w:p w14:paraId="49141388" w14:textId="5C14F7E4"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2B76CCB5" w14:textId="47D4D259" w:rsidR="00736A5B" w:rsidRDefault="00736A5B" w:rsidP="003E5462">
      <w:pPr>
        <w:pStyle w:val="Teksts"/>
      </w:pPr>
      <w:r>
        <w:t>Turpmākajās apakšnodaļās detalizēti aprakstīti 7 izmaiņu adaptācijas scenāriji.</w:t>
      </w:r>
    </w:p>
    <w:p w14:paraId="0642CEB5" w14:textId="737FE5E2" w:rsidR="00736A5B" w:rsidRDefault="00736A5B" w:rsidP="00736A5B">
      <w:pPr>
        <w:pStyle w:val="apaknodaasvirsraksts"/>
      </w:pPr>
    </w:p>
    <w:p w14:paraId="0CA2F83B" w14:textId="63199CEA" w:rsidR="00736A5B" w:rsidRDefault="00736A5B" w:rsidP="00736A5B">
      <w:pPr>
        <w:pStyle w:val="apaknodaasvirsraksts"/>
      </w:pPr>
    </w:p>
    <w:p w14:paraId="68A5A0A9" w14:textId="77777777" w:rsidR="00736A5B" w:rsidRDefault="00736A5B" w:rsidP="00736A5B">
      <w:pPr>
        <w:pStyle w:val="apaknodaasvirsraksts"/>
      </w:pPr>
    </w:p>
    <w:p w14:paraId="51EFFC84" w14:textId="35116390" w:rsidR="00736A5B" w:rsidRDefault="00736A5B" w:rsidP="00736A5B">
      <w:pPr>
        <w:pStyle w:val="apaknodaasvirsraksts"/>
        <w:numPr>
          <w:ilvl w:val="2"/>
          <w:numId w:val="1"/>
        </w:numPr>
        <w:ind w:left="1843" w:hanging="709"/>
      </w:pPr>
      <w:bookmarkStart w:id="20" w:name="_Toc38612660"/>
      <w:r>
        <w:lastRenderedPageBreak/>
        <w:t>Datu maģistrāles līmeņa pievienošana</w:t>
      </w:r>
      <w:bookmarkEnd w:id="20"/>
    </w:p>
    <w:p w14:paraId="772561ED" w14:textId="75B66F86" w:rsidR="00736A5B" w:rsidRDefault="00736A5B" w:rsidP="00736A5B">
      <w:pPr>
        <w:pStyle w:val="Teksts"/>
      </w:pPr>
      <w:r>
        <w:t>Lai pievienotu jaunu datu maģistrāles līmeni, izstrādātājam nepieciešams sagatavot gan jaunā datu maģistrāles līmeņa struktūras aprakstu, gan identificēt nepieciešamos ELT proces</w:t>
      </w:r>
      <w:r w:rsidR="00187F1A">
        <w:t>us</w:t>
      </w:r>
      <w:r>
        <w:t>, kā arī nepieciešamības gadījumā sagatavot datu kopu piemērus.</w:t>
      </w:r>
    </w:p>
    <w:p w14:paraId="2EB74CAA" w14:textId="77777777" w:rsidR="00717E0E" w:rsidRDefault="00717E0E" w:rsidP="00736A5B">
      <w:pPr>
        <w:pStyle w:val="Teksts"/>
      </w:pPr>
    </w:p>
    <w:p w14:paraId="7FE54B03" w14:textId="4904E52E" w:rsidR="00736A5B" w:rsidRDefault="00717E0E" w:rsidP="00717E0E">
      <w:pPr>
        <w:pStyle w:val="Teksts"/>
        <w:ind w:firstLine="0"/>
        <w:jc w:val="center"/>
      </w:pPr>
      <w:r>
        <w:rPr>
          <w:noProof/>
        </w:rPr>
        <w:drawing>
          <wp:inline distT="0" distB="0" distL="0" distR="0" wp14:anchorId="5E8FF405" wp14:editId="6F8DC4EE">
            <wp:extent cx="5067300" cy="5829300"/>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l_addition.png"/>
                    <pic:cNvPicPr/>
                  </pic:nvPicPr>
                  <pic:blipFill>
                    <a:blip r:embed="rId9">
                      <a:extLst>
                        <a:ext uri="{28A0092B-C50C-407E-A947-70E740481C1C}">
                          <a14:useLocalDpi xmlns:a14="http://schemas.microsoft.com/office/drawing/2010/main" val="0"/>
                        </a:ext>
                      </a:extLst>
                    </a:blip>
                    <a:stretch>
                      <a:fillRect/>
                    </a:stretch>
                  </pic:blipFill>
                  <pic:spPr>
                    <a:xfrm>
                      <a:off x="0" y="0"/>
                      <a:ext cx="5067300" cy="5829300"/>
                    </a:xfrm>
                    <a:prstGeom prst="rect">
                      <a:avLst/>
                    </a:prstGeom>
                  </pic:spPr>
                </pic:pic>
              </a:graphicData>
            </a:graphic>
          </wp:inline>
        </w:drawing>
      </w:r>
    </w:p>
    <w:bookmarkStart w:id="21" w:name="_Ref38454559"/>
    <w:p w14:paraId="5BD9043B" w14:textId="00D5FF66" w:rsidR="00717E0E" w:rsidRDefault="00717E0E" w:rsidP="00717E0E">
      <w:pPr>
        <w:pStyle w:val="attlavirsraksts"/>
      </w:pPr>
      <w:r w:rsidRPr="00717E0E">
        <w:rPr>
          <w:b w:val="0"/>
          <w:bCs/>
          <w:i/>
          <w:iCs/>
        </w:rPr>
        <w:fldChar w:fldCharType="begin"/>
      </w:r>
      <w:r w:rsidRPr="00717E0E">
        <w:rPr>
          <w:b w:val="0"/>
          <w:bCs/>
          <w:i/>
          <w:iCs/>
        </w:rPr>
        <w:instrText xml:space="preserve"> SEQ att. \* ARABIC </w:instrText>
      </w:r>
      <w:r w:rsidRPr="00717E0E">
        <w:rPr>
          <w:b w:val="0"/>
          <w:bCs/>
          <w:i/>
          <w:iCs/>
        </w:rPr>
        <w:fldChar w:fldCharType="separate"/>
      </w:r>
      <w:r w:rsidR="00CF6492">
        <w:rPr>
          <w:b w:val="0"/>
          <w:bCs/>
          <w:i/>
          <w:iCs/>
          <w:noProof/>
        </w:rPr>
        <w:t>2</w:t>
      </w:r>
      <w:r w:rsidRPr="00717E0E">
        <w:rPr>
          <w:b w:val="0"/>
          <w:bCs/>
          <w:i/>
          <w:iCs/>
        </w:rPr>
        <w:fldChar w:fldCharType="end"/>
      </w:r>
      <w:r w:rsidRPr="00717E0E">
        <w:rPr>
          <w:b w:val="0"/>
          <w:bCs/>
          <w:i/>
          <w:iCs/>
        </w:rPr>
        <w:t>.2.att</w:t>
      </w:r>
      <w:r>
        <w:t>.</w:t>
      </w:r>
      <w:bookmarkEnd w:id="21"/>
      <w:r>
        <w:t xml:space="preserve"> Datu maģistrāles līmeņa pievienošanas peldceliņu diagramma</w:t>
      </w:r>
    </w:p>
    <w:p w14:paraId="0538F28D" w14:textId="36C05060" w:rsidR="00717E0E" w:rsidRDefault="00717E0E" w:rsidP="00717E0E">
      <w:pPr>
        <w:pStyle w:val="Teksts"/>
      </w:pPr>
    </w:p>
    <w:p w14:paraId="0AD84FCA" w14:textId="4F5006B7"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Pr="008B1CE9">
        <w:rPr>
          <w:noProof/>
        </w:rPr>
        <w:t>2</w:t>
      </w:r>
      <w:r w:rsidRPr="008B1CE9">
        <w:t>.2.</w:t>
      </w:r>
      <w:r w:rsidRPr="008B1CE9">
        <w:fldChar w:fldCharType="end"/>
      </w:r>
      <w:r>
        <w:t xml:space="preserve"> iespējams apskatīt pilnu datu maģistrāles līmeņa pievienošanas scenāriju. Kā redzams, lielākā daļa darbību ir veicamas manuāli no izstrādātāja puses, taču sistēma automātiski spēj </w:t>
      </w:r>
      <w:r w:rsidR="00187F1A">
        <w:t>iegūt</w:t>
      </w:r>
      <w:r>
        <w:t xml:space="preserve"> datu kopas struktūru un pievienot to izveidotajam datu maģistrāles līmenim.</w:t>
      </w:r>
    </w:p>
    <w:p w14:paraId="4129A16B" w14:textId="242B65EB" w:rsidR="008B1CE9" w:rsidRDefault="008B1CE9" w:rsidP="008B1CE9">
      <w:pPr>
        <w:pStyle w:val="apaknodaasvirsraksts"/>
        <w:numPr>
          <w:ilvl w:val="2"/>
          <w:numId w:val="1"/>
        </w:numPr>
        <w:ind w:left="1843" w:hanging="709"/>
      </w:pPr>
      <w:bookmarkStart w:id="22" w:name="_Toc38612661"/>
      <w:bookmarkStart w:id="23" w:name="_Ref38618876"/>
      <w:r>
        <w:lastRenderedPageBreak/>
        <w:t>Datu avota pievienošana</w:t>
      </w:r>
      <w:bookmarkEnd w:id="22"/>
      <w:bookmarkEnd w:id="23"/>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76C5A52D" w:rsidR="008B1CE9" w:rsidRDefault="00411667" w:rsidP="00411667">
      <w:pPr>
        <w:pStyle w:val="Teksts"/>
        <w:ind w:firstLine="0"/>
        <w:jc w:val="center"/>
      </w:pPr>
      <w:r>
        <w:rPr>
          <w:noProof/>
        </w:rPr>
        <w:drawing>
          <wp:inline distT="0" distB="0" distL="0" distR="0" wp14:anchorId="19958E17" wp14:editId="63621483">
            <wp:extent cx="5067300" cy="4495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_addition.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95800"/>
                    </a:xfrm>
                    <a:prstGeom prst="rect">
                      <a:avLst/>
                    </a:prstGeom>
                  </pic:spPr>
                </pic:pic>
              </a:graphicData>
            </a:graphic>
          </wp:inline>
        </w:drawing>
      </w:r>
    </w:p>
    <w:p w14:paraId="175EAE6E" w14:textId="5970B4F6" w:rsidR="00411667" w:rsidRDefault="00411667" w:rsidP="00F64346">
      <w:pPr>
        <w:pStyle w:val="tabulasvirsraksts"/>
      </w:pPr>
      <w:bookmarkStart w:id="24" w:name="_Ref38455575"/>
      <w:bookmarkStart w:id="25" w:name="_Ref38466278"/>
      <w:r w:rsidRPr="00F64346">
        <w:rPr>
          <w:b w:val="0"/>
          <w:bCs/>
          <w:i/>
          <w:iCs/>
        </w:rPr>
        <w:t>2.</w:t>
      </w:r>
      <w:r w:rsidRPr="00F64346">
        <w:rPr>
          <w:b w:val="0"/>
          <w:bCs/>
          <w:i/>
          <w:iCs/>
        </w:rPr>
        <w:fldChar w:fldCharType="begin"/>
      </w:r>
      <w:r w:rsidRPr="00F64346">
        <w:rPr>
          <w:b w:val="0"/>
          <w:bCs/>
          <w:i/>
          <w:iCs/>
        </w:rPr>
        <w:instrText xml:space="preserve"> SEQ att. \* ARABIC </w:instrText>
      </w:r>
      <w:r w:rsidRPr="00F64346">
        <w:rPr>
          <w:b w:val="0"/>
          <w:bCs/>
          <w:i/>
          <w:iCs/>
        </w:rPr>
        <w:fldChar w:fldCharType="separate"/>
      </w:r>
      <w:r w:rsidR="00CF6492">
        <w:rPr>
          <w:b w:val="0"/>
          <w:bCs/>
          <w:i/>
          <w:iCs/>
          <w:noProof/>
        </w:rPr>
        <w:t>3</w:t>
      </w:r>
      <w:r w:rsidRPr="00F64346">
        <w:rPr>
          <w:b w:val="0"/>
          <w:bCs/>
          <w:i/>
          <w:iCs/>
        </w:rPr>
        <w:fldChar w:fldCharType="end"/>
      </w:r>
      <w:r w:rsidRPr="00F64346">
        <w:rPr>
          <w:b w:val="0"/>
          <w:bCs/>
          <w:i/>
          <w:iCs/>
        </w:rPr>
        <w:t>.att.</w:t>
      </w:r>
      <w:bookmarkEnd w:id="24"/>
      <w:r>
        <w:t xml:space="preserve"> Datu avot</w:t>
      </w:r>
      <w:r w:rsidR="00E07AB7">
        <w:t>a</w:t>
      </w:r>
      <w:r>
        <w:t xml:space="preserve"> pievienošanas peldceliņu diagramma</w:t>
      </w:r>
      <w:bookmarkEnd w:id="25"/>
    </w:p>
    <w:p w14:paraId="67531994" w14:textId="7A092884" w:rsidR="00F64346" w:rsidRDefault="00F64346" w:rsidP="00F64346">
      <w:pPr>
        <w:pStyle w:val="tabulasvirsraksts"/>
      </w:pPr>
    </w:p>
    <w:p w14:paraId="655FF29B" w14:textId="5A9ECF1B"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Pr="00F64346">
        <w:t>2.</w:t>
      </w:r>
      <w:r w:rsidRPr="00F64346">
        <w:rPr>
          <w:noProof/>
        </w:rPr>
        <w:t>3</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ELT procesus</w:t>
      </w:r>
      <w:r w:rsidR="00187F1A">
        <w:t>. D</w:t>
      </w:r>
      <w:r>
        <w:t>atu kopas struktūru no pievienotajiem datu kopas piemēriem iespējams iegūt automātiski</w:t>
      </w:r>
      <w:r w:rsidR="00187F1A">
        <w:t>, kā rezultātā arī datu</w:t>
      </w:r>
      <w:r w:rsidR="00187F1A">
        <w:t xml:space="preserve"> kopas pievienošana pirmajam datu maģistrāles līmenim </w:t>
      </w:r>
      <w:r w:rsidR="00187F1A">
        <w:t>ir automātiska.</w:t>
      </w:r>
    </w:p>
    <w:p w14:paraId="518042CF" w14:textId="6169320D" w:rsidR="00F64346" w:rsidRDefault="00F64346" w:rsidP="00F64346">
      <w:pPr>
        <w:pStyle w:val="apaknodaasvirsraksts"/>
        <w:numPr>
          <w:ilvl w:val="2"/>
          <w:numId w:val="1"/>
        </w:numPr>
        <w:ind w:left="1843" w:hanging="709"/>
      </w:pPr>
      <w:bookmarkStart w:id="26" w:name="_Toc38612662"/>
      <w:r>
        <w:t>Datu kopas pievienošana</w:t>
      </w:r>
      <w:bookmarkEnd w:id="26"/>
    </w:p>
    <w:p w14:paraId="1BB20447" w14:textId="57CC9471" w:rsidR="00F64346" w:rsidRDefault="00551BED" w:rsidP="00F64346">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4D10A9C6" w14:textId="134DEB5F" w:rsidR="00551BED" w:rsidRDefault="00551BED" w:rsidP="00F64346">
      <w:pPr>
        <w:pStyle w:val="Teksts"/>
      </w:pPr>
    </w:p>
    <w:p w14:paraId="2F4B5834" w14:textId="64DF8C5C" w:rsidR="00551BED" w:rsidRDefault="00BD1D84" w:rsidP="00F64346">
      <w:pPr>
        <w:pStyle w:val="Teksts"/>
      </w:pPr>
      <w:r>
        <w:rPr>
          <w:noProof/>
        </w:rPr>
        <w:drawing>
          <wp:inline distT="0" distB="0" distL="0" distR="0" wp14:anchorId="6FA39EB5" wp14:editId="3BAC87B9">
            <wp:extent cx="4859079" cy="819910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t_addition.png"/>
                    <pic:cNvPicPr/>
                  </pic:nvPicPr>
                  <pic:blipFill>
                    <a:blip r:embed="rId11">
                      <a:extLst>
                        <a:ext uri="{28A0092B-C50C-407E-A947-70E740481C1C}">
                          <a14:useLocalDpi xmlns:a14="http://schemas.microsoft.com/office/drawing/2010/main" val="0"/>
                        </a:ext>
                      </a:extLst>
                    </a:blip>
                    <a:stretch>
                      <a:fillRect/>
                    </a:stretch>
                  </pic:blipFill>
                  <pic:spPr>
                    <a:xfrm>
                      <a:off x="0" y="0"/>
                      <a:ext cx="4861878" cy="8203831"/>
                    </a:xfrm>
                    <a:prstGeom prst="rect">
                      <a:avLst/>
                    </a:prstGeom>
                  </pic:spPr>
                </pic:pic>
              </a:graphicData>
            </a:graphic>
          </wp:inline>
        </w:drawing>
      </w:r>
    </w:p>
    <w:p w14:paraId="6F18A28D" w14:textId="360244D6" w:rsidR="00BD1D84" w:rsidRPr="006A7D68" w:rsidRDefault="00BD1D84" w:rsidP="00BD1D84">
      <w:pPr>
        <w:pStyle w:val="tabulasvirsraksts"/>
      </w:pPr>
      <w:bookmarkStart w:id="27" w:name="_Ref38457597"/>
      <w:r w:rsidRPr="00BD1D84">
        <w:rPr>
          <w:b w:val="0"/>
          <w:bCs/>
          <w:i/>
          <w:iCs/>
        </w:rPr>
        <w:t>2.</w:t>
      </w:r>
      <w:r w:rsidRPr="00BD1D84">
        <w:rPr>
          <w:b w:val="0"/>
          <w:bCs/>
          <w:i/>
          <w:iCs/>
        </w:rPr>
        <w:fldChar w:fldCharType="begin"/>
      </w:r>
      <w:r w:rsidRPr="00BD1D84">
        <w:rPr>
          <w:b w:val="0"/>
          <w:bCs/>
          <w:i/>
          <w:iCs/>
        </w:rPr>
        <w:instrText xml:space="preserve"> SEQ att. \* ARABIC </w:instrText>
      </w:r>
      <w:r w:rsidRPr="00BD1D84">
        <w:rPr>
          <w:b w:val="0"/>
          <w:bCs/>
          <w:i/>
          <w:iCs/>
        </w:rPr>
        <w:fldChar w:fldCharType="separate"/>
      </w:r>
      <w:r w:rsidR="00CF6492">
        <w:rPr>
          <w:b w:val="0"/>
          <w:bCs/>
          <w:i/>
          <w:iCs/>
          <w:noProof/>
        </w:rPr>
        <w:t>4</w:t>
      </w:r>
      <w:r w:rsidRPr="00BD1D84">
        <w:rPr>
          <w:b w:val="0"/>
          <w:bCs/>
          <w:i/>
          <w:iCs/>
        </w:rPr>
        <w:fldChar w:fldCharType="end"/>
      </w:r>
      <w:r w:rsidRPr="00BD1D84">
        <w:rPr>
          <w:b w:val="0"/>
          <w:bCs/>
          <w:i/>
          <w:iCs/>
        </w:rPr>
        <w:t>. att.</w:t>
      </w:r>
      <w:bookmarkEnd w:id="27"/>
      <w:r w:rsidRPr="00BD1D84">
        <w:rPr>
          <w:b w:val="0"/>
          <w:bCs/>
          <w:i/>
          <w:iCs/>
        </w:rPr>
        <w:t xml:space="preserve"> </w:t>
      </w:r>
      <w:r>
        <w:t>Datu kopas pievienošanas peldceliņu diagramma</w:t>
      </w:r>
    </w:p>
    <w:p w14:paraId="0EE9F41B" w14:textId="15A720A6" w:rsidR="00F64346" w:rsidRDefault="00F64346" w:rsidP="00717E0E">
      <w:pPr>
        <w:pStyle w:val="Teksts"/>
      </w:pPr>
    </w:p>
    <w:p w14:paraId="050B7F02" w14:textId="5E678D6A" w:rsidR="0029525E" w:rsidRDefault="00BD1D84" w:rsidP="00187F1A">
      <w:pPr>
        <w:pStyle w:val="Teksts"/>
      </w:pPr>
      <w:r>
        <w:lastRenderedPageBreak/>
        <w:t xml:space="preserve">Pievienojot jaunu datu kopu (skat. att. </w:t>
      </w:r>
      <w:r w:rsidRPr="00BD1D84">
        <w:fldChar w:fldCharType="begin"/>
      </w:r>
      <w:r w:rsidRPr="00BD1D84">
        <w:instrText xml:space="preserve"> REF _Ref38457597 \h  \* MERGEFORMAT </w:instrText>
      </w:r>
      <w:r w:rsidRPr="00BD1D84">
        <w:fldChar w:fldCharType="separate"/>
      </w:r>
      <w:r w:rsidRPr="00BD1D84">
        <w:t>2.</w:t>
      </w:r>
      <w:r w:rsidRPr="00BD1D84">
        <w:rPr>
          <w:noProof/>
        </w:rPr>
        <w:t>4</w:t>
      </w:r>
      <w:r w:rsidRPr="00BD1D84">
        <w:t>.</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p>
    <w:p w14:paraId="10B08470" w14:textId="1C3A7740" w:rsidR="00E92A11" w:rsidRDefault="00E92A11" w:rsidP="00E92A11">
      <w:pPr>
        <w:pStyle w:val="apaknodaasvirsraksts"/>
        <w:numPr>
          <w:ilvl w:val="2"/>
          <w:numId w:val="1"/>
        </w:numPr>
        <w:ind w:left="1843"/>
      </w:pPr>
      <w:bookmarkStart w:id="28" w:name="_Toc38612663"/>
      <w:r>
        <w:t>Metadatu īpašības pievienošana</w:t>
      </w:r>
      <w:bookmarkEnd w:id="28"/>
    </w:p>
    <w:p w14:paraId="2666E95E" w14:textId="63083107" w:rsidR="0005699C"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p>
    <w:p w14:paraId="31726C5E" w14:textId="7077321F" w:rsidR="0005699C" w:rsidRDefault="0005699C" w:rsidP="00E92A11">
      <w:pPr>
        <w:pStyle w:val="apaknodaasvirsraksts"/>
        <w:numPr>
          <w:ilvl w:val="2"/>
          <w:numId w:val="1"/>
        </w:numPr>
        <w:ind w:left="1843"/>
      </w:pPr>
      <w:bookmarkStart w:id="29" w:name="_Toc38612664"/>
      <w:r>
        <w:t>Datu vienības pievienošana</w:t>
      </w:r>
      <w:bookmarkEnd w:id="29"/>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6A6C2F3A" w:rsidR="0005699C" w:rsidRPr="003B3004" w:rsidRDefault="0029525E" w:rsidP="003B3004">
      <w:pPr>
        <w:pStyle w:val="Teksts"/>
        <w:ind w:firstLine="0"/>
        <w:jc w:val="center"/>
        <w:rPr>
          <w:bCs/>
          <w:i/>
          <w:iCs/>
        </w:rPr>
      </w:pPr>
      <w:r>
        <w:rPr>
          <w:bCs/>
          <w:i/>
          <w:iCs/>
          <w:noProof/>
        </w:rPr>
        <w:lastRenderedPageBreak/>
        <w:drawing>
          <wp:inline distT="0" distB="0" distL="0" distR="0" wp14:anchorId="535CA8EC" wp14:editId="7595DACF">
            <wp:extent cx="4429496" cy="6419311"/>
            <wp:effectExtent l="0" t="0" r="9525"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_addition.png"/>
                    <pic:cNvPicPr/>
                  </pic:nvPicPr>
                  <pic:blipFill>
                    <a:blip r:embed="rId12">
                      <a:extLst>
                        <a:ext uri="{28A0092B-C50C-407E-A947-70E740481C1C}">
                          <a14:useLocalDpi xmlns:a14="http://schemas.microsoft.com/office/drawing/2010/main" val="0"/>
                        </a:ext>
                      </a:extLst>
                    </a:blip>
                    <a:stretch>
                      <a:fillRect/>
                    </a:stretch>
                  </pic:blipFill>
                  <pic:spPr>
                    <a:xfrm>
                      <a:off x="0" y="0"/>
                      <a:ext cx="4475877" cy="6486527"/>
                    </a:xfrm>
                    <a:prstGeom prst="rect">
                      <a:avLst/>
                    </a:prstGeom>
                  </pic:spPr>
                </pic:pic>
              </a:graphicData>
            </a:graphic>
          </wp:inline>
        </w:drawing>
      </w:r>
    </w:p>
    <w:p w14:paraId="4F60B166" w14:textId="48E99D25" w:rsidR="003B3004" w:rsidRDefault="003B3004" w:rsidP="003B3004">
      <w:pPr>
        <w:pStyle w:val="attlavirsraksts"/>
      </w:pPr>
      <w:bookmarkStart w:id="30" w:name="_Ref38458972"/>
      <w:r w:rsidRPr="003B3004">
        <w:rPr>
          <w:b w:val="0"/>
          <w:bCs/>
          <w:i/>
          <w:iCs/>
        </w:rPr>
        <w:t>2.</w:t>
      </w:r>
      <w:r w:rsidRPr="003B3004">
        <w:rPr>
          <w:b w:val="0"/>
          <w:bCs/>
          <w:i/>
          <w:iCs/>
        </w:rPr>
        <w:fldChar w:fldCharType="begin"/>
      </w:r>
      <w:r w:rsidRPr="003B3004">
        <w:rPr>
          <w:b w:val="0"/>
          <w:bCs/>
          <w:i/>
          <w:iCs/>
        </w:rPr>
        <w:instrText xml:space="preserve"> SEQ att. \* ARABIC </w:instrText>
      </w:r>
      <w:r w:rsidRPr="003B3004">
        <w:rPr>
          <w:b w:val="0"/>
          <w:bCs/>
          <w:i/>
          <w:iCs/>
        </w:rPr>
        <w:fldChar w:fldCharType="separate"/>
      </w:r>
      <w:r w:rsidR="00CF6492">
        <w:rPr>
          <w:b w:val="0"/>
          <w:bCs/>
          <w:i/>
          <w:iCs/>
          <w:noProof/>
        </w:rPr>
        <w:t>5</w:t>
      </w:r>
      <w:r w:rsidRPr="003B3004">
        <w:rPr>
          <w:b w:val="0"/>
          <w:bCs/>
          <w:i/>
          <w:iCs/>
        </w:rPr>
        <w:fldChar w:fldCharType="end"/>
      </w:r>
      <w:r w:rsidRPr="003B3004">
        <w:rPr>
          <w:b w:val="0"/>
          <w:bCs/>
          <w:i/>
          <w:iCs/>
        </w:rPr>
        <w:t>. att.</w:t>
      </w:r>
      <w:bookmarkEnd w:id="30"/>
      <w:r>
        <w:t xml:space="preserve"> Datu vienības pievienošanas peldceliņu diagramma</w:t>
      </w:r>
    </w:p>
    <w:p w14:paraId="590C6582" w14:textId="4B9F064A" w:rsidR="003B3004" w:rsidRDefault="003B3004" w:rsidP="003B3004">
      <w:pPr>
        <w:pStyle w:val="attlavirsraksts"/>
      </w:pPr>
    </w:p>
    <w:p w14:paraId="71C9D776" w14:textId="7B0E3CF6" w:rsidR="003B3004" w:rsidRDefault="003B3004" w:rsidP="003B3004">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Pr="003B3004">
        <w:t>2.</w:t>
      </w:r>
      <w:r w:rsidRPr="003B3004">
        <w:rPr>
          <w:noProof/>
        </w:rPr>
        <w:t>5</w:t>
      </w:r>
      <w:r w:rsidRPr="003B3004">
        <w:t>.</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187F1A">
        <w:t>2.2.2</w:t>
      </w:r>
      <w:r w:rsidR="00187F1A">
        <w:fldChar w:fldCharType="end"/>
      </w:r>
      <w:r w:rsidR="00187F1A">
        <w:t>.).</w:t>
      </w:r>
      <w:r w:rsidR="0029525E">
        <w:t xml:space="preserve"> </w:t>
      </w:r>
    </w:p>
    <w:p w14:paraId="489B27BA" w14:textId="77777777" w:rsidR="00E07AB7" w:rsidRDefault="00E07AB7" w:rsidP="003B3004">
      <w:pPr>
        <w:pStyle w:val="Teksts"/>
      </w:pPr>
    </w:p>
    <w:p w14:paraId="6AFA67A7" w14:textId="1B498B78" w:rsidR="00E07AB7" w:rsidRDefault="00E07AB7" w:rsidP="00E07AB7">
      <w:pPr>
        <w:pStyle w:val="apaknodaasvirsraksts"/>
        <w:numPr>
          <w:ilvl w:val="2"/>
          <w:numId w:val="1"/>
        </w:numPr>
        <w:ind w:left="1843"/>
      </w:pPr>
      <w:bookmarkStart w:id="31" w:name="_Toc38612665"/>
      <w:bookmarkStart w:id="32" w:name="_Ref38619042"/>
      <w:r>
        <w:lastRenderedPageBreak/>
        <w:t>Datu avota dzēšana</w:t>
      </w:r>
      <w:bookmarkEnd w:id="31"/>
      <w:bookmarkEnd w:id="32"/>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337D6428" w:rsidR="0029525E" w:rsidRDefault="0029525E" w:rsidP="0029525E">
      <w:pPr>
        <w:pStyle w:val="Teksts"/>
        <w:ind w:firstLine="0"/>
        <w:jc w:val="center"/>
      </w:pPr>
      <w:r>
        <w:rPr>
          <w:noProof/>
        </w:rPr>
        <w:drawing>
          <wp:inline distT="0" distB="0" distL="0" distR="0" wp14:anchorId="683D394C" wp14:editId="20B73BD2">
            <wp:extent cx="5113491" cy="5391398"/>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ource_deletion.png"/>
                    <pic:cNvPicPr/>
                  </pic:nvPicPr>
                  <pic:blipFill>
                    <a:blip r:embed="rId13">
                      <a:extLst>
                        <a:ext uri="{28A0092B-C50C-407E-A947-70E740481C1C}">
                          <a14:useLocalDpi xmlns:a14="http://schemas.microsoft.com/office/drawing/2010/main" val="0"/>
                        </a:ext>
                      </a:extLst>
                    </a:blip>
                    <a:stretch>
                      <a:fillRect/>
                    </a:stretch>
                  </pic:blipFill>
                  <pic:spPr>
                    <a:xfrm>
                      <a:off x="0" y="0"/>
                      <a:ext cx="5118431" cy="5396607"/>
                    </a:xfrm>
                    <a:prstGeom prst="rect">
                      <a:avLst/>
                    </a:prstGeom>
                  </pic:spPr>
                </pic:pic>
              </a:graphicData>
            </a:graphic>
          </wp:inline>
        </w:drawing>
      </w:r>
    </w:p>
    <w:p w14:paraId="6C782D31" w14:textId="3A04FB49" w:rsidR="0029525E" w:rsidRDefault="0029525E" w:rsidP="0029525E">
      <w:pPr>
        <w:pStyle w:val="attlavirsraksts"/>
      </w:pPr>
      <w:bookmarkStart w:id="33" w:name="_Ref38466442"/>
      <w:r w:rsidRPr="0029525E">
        <w:rPr>
          <w:b w:val="0"/>
          <w:bCs/>
          <w:i/>
          <w:iCs/>
        </w:rPr>
        <w:t>2.</w:t>
      </w:r>
      <w:r w:rsidRPr="0029525E">
        <w:rPr>
          <w:b w:val="0"/>
          <w:bCs/>
          <w:i/>
          <w:iCs/>
        </w:rPr>
        <w:fldChar w:fldCharType="begin"/>
      </w:r>
      <w:r w:rsidRPr="0029525E">
        <w:rPr>
          <w:b w:val="0"/>
          <w:bCs/>
          <w:i/>
          <w:iCs/>
        </w:rPr>
        <w:instrText xml:space="preserve"> SEQ att. \* ARABIC </w:instrText>
      </w:r>
      <w:r w:rsidRPr="0029525E">
        <w:rPr>
          <w:b w:val="0"/>
          <w:bCs/>
          <w:i/>
          <w:iCs/>
        </w:rPr>
        <w:fldChar w:fldCharType="separate"/>
      </w:r>
      <w:r w:rsidR="00CF6492">
        <w:rPr>
          <w:b w:val="0"/>
          <w:bCs/>
          <w:i/>
          <w:iCs/>
          <w:noProof/>
        </w:rPr>
        <w:t>6</w:t>
      </w:r>
      <w:r w:rsidRPr="0029525E">
        <w:rPr>
          <w:b w:val="0"/>
          <w:bCs/>
          <w:i/>
          <w:iCs/>
        </w:rPr>
        <w:fldChar w:fldCharType="end"/>
      </w:r>
      <w:r w:rsidRPr="0029525E">
        <w:rPr>
          <w:b w:val="0"/>
          <w:bCs/>
          <w:i/>
          <w:iCs/>
        </w:rPr>
        <w:t>. att</w:t>
      </w:r>
      <w:r>
        <w:t>.</w:t>
      </w:r>
      <w:bookmarkEnd w:id="33"/>
      <w:r>
        <w:t xml:space="preserve"> Datu avota dzēšanas peldceliņu diagramma</w:t>
      </w:r>
    </w:p>
    <w:p w14:paraId="373CF268" w14:textId="382C5C18" w:rsidR="00B74222" w:rsidRDefault="00B74222" w:rsidP="0029525E">
      <w:pPr>
        <w:pStyle w:val="attlavirsraksts"/>
      </w:pPr>
    </w:p>
    <w:p w14:paraId="18D5D62B" w14:textId="6AD59031"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Pr="00B74222">
        <w:t>2.</w:t>
      </w:r>
      <w:r w:rsidRPr="00B74222">
        <w:rPr>
          <w:noProof/>
        </w:rPr>
        <w:t>6</w:t>
      </w:r>
      <w:r w:rsidRPr="00B74222">
        <w:t>.)</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5F7D38">
        <w:t>2.2.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vienības no citiem datu avotiem, tiek izveidots ieraksts tabulā </w:t>
      </w:r>
      <w:r>
        <w:rPr>
          <w:i/>
          <w:iCs/>
        </w:rPr>
        <w:t>ChangeAdaptationAdditionalData</w:t>
      </w:r>
      <w:r>
        <w:t>.</w:t>
      </w:r>
    </w:p>
    <w:p w14:paraId="2F064439" w14:textId="1E73FF4C" w:rsidR="00B74222" w:rsidRDefault="00B74222" w:rsidP="00B74222">
      <w:pPr>
        <w:pStyle w:val="Teksts"/>
      </w:pPr>
    </w:p>
    <w:p w14:paraId="6315D01D" w14:textId="56DDC9A4" w:rsidR="00B74222" w:rsidRDefault="00B74222" w:rsidP="00B74222">
      <w:pPr>
        <w:pStyle w:val="Teksts"/>
      </w:pPr>
    </w:p>
    <w:p w14:paraId="2A0512F7" w14:textId="269D1B2B" w:rsidR="00E92A11" w:rsidRDefault="00E92A11" w:rsidP="00E07AB7">
      <w:pPr>
        <w:pStyle w:val="apaknodaasvirsraksts"/>
        <w:numPr>
          <w:ilvl w:val="2"/>
          <w:numId w:val="1"/>
        </w:numPr>
        <w:ind w:left="1843" w:hanging="729"/>
      </w:pPr>
      <w:bookmarkStart w:id="34" w:name="_Toc38612666"/>
      <w:r>
        <w:lastRenderedPageBreak/>
        <w:t>Datu maģistrāles līmeņa dzēšana</w:t>
      </w:r>
      <w:bookmarkEnd w:id="34"/>
    </w:p>
    <w:p w14:paraId="74280FAB" w14:textId="7E259096" w:rsidR="00E92A11" w:rsidRDefault="0006479A" w:rsidP="00E92A11">
      <w:pPr>
        <w:pStyle w:val="Teksts"/>
      </w:pPr>
      <w:r>
        <w:t xml:space="preserve">M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t xml:space="preserve"> datu maģistrāles līmenim jau ir piesaistītas kādas datu kopas.</w:t>
      </w:r>
    </w:p>
    <w:p w14:paraId="014D4A7B" w14:textId="77777777" w:rsidR="00B74222" w:rsidRDefault="00B74222" w:rsidP="00E92A11">
      <w:pPr>
        <w:pStyle w:val="Teksts"/>
      </w:pPr>
    </w:p>
    <w:p w14:paraId="070797B7" w14:textId="39DFE9BD" w:rsidR="002B18FD" w:rsidRDefault="00780B1F" w:rsidP="002B18FD">
      <w:pPr>
        <w:pStyle w:val="Teksts"/>
        <w:ind w:firstLine="0"/>
        <w:jc w:val="center"/>
      </w:pPr>
      <w:r>
        <w:rPr>
          <w:noProof/>
        </w:rPr>
        <w:drawing>
          <wp:inline distT="0" distB="0" distL="0" distR="0" wp14:anchorId="5E16C6DC" wp14:editId="5876D64E">
            <wp:extent cx="5724525" cy="3914775"/>
            <wp:effectExtent l="0" t="0" r="9525" b="952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l_deletion.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4D26B9D4" w14:textId="29F04942" w:rsidR="002B18FD" w:rsidRDefault="002B18FD" w:rsidP="002B18FD">
      <w:pPr>
        <w:pStyle w:val="attlavirsraksts"/>
      </w:pPr>
      <w:bookmarkStart w:id="35" w:name="_Ref38463881"/>
      <w:r w:rsidRPr="002B18FD">
        <w:rPr>
          <w:b w:val="0"/>
          <w:bCs/>
          <w:i/>
          <w:iCs/>
        </w:rPr>
        <w:t>2.</w:t>
      </w:r>
      <w:r w:rsidRPr="002B18FD">
        <w:rPr>
          <w:b w:val="0"/>
          <w:bCs/>
          <w:i/>
          <w:iCs/>
        </w:rPr>
        <w:fldChar w:fldCharType="begin"/>
      </w:r>
      <w:r w:rsidRPr="002B18FD">
        <w:rPr>
          <w:b w:val="0"/>
          <w:bCs/>
          <w:i/>
          <w:iCs/>
        </w:rPr>
        <w:instrText xml:space="preserve"> SEQ att. \* ARABIC </w:instrText>
      </w:r>
      <w:r w:rsidRPr="002B18FD">
        <w:rPr>
          <w:b w:val="0"/>
          <w:bCs/>
          <w:i/>
          <w:iCs/>
        </w:rPr>
        <w:fldChar w:fldCharType="separate"/>
      </w:r>
      <w:r w:rsidR="00CF6492">
        <w:rPr>
          <w:b w:val="0"/>
          <w:bCs/>
          <w:i/>
          <w:iCs/>
          <w:noProof/>
        </w:rPr>
        <w:t>7</w:t>
      </w:r>
      <w:r w:rsidRPr="002B18FD">
        <w:rPr>
          <w:b w:val="0"/>
          <w:bCs/>
          <w:i/>
          <w:iCs/>
        </w:rPr>
        <w:fldChar w:fldCharType="end"/>
      </w:r>
      <w:r w:rsidRPr="002B18FD">
        <w:rPr>
          <w:b w:val="0"/>
          <w:bCs/>
          <w:i/>
          <w:iCs/>
        </w:rPr>
        <w:t>. att.</w:t>
      </w:r>
      <w:bookmarkEnd w:id="35"/>
      <w:r w:rsidRPr="002B18FD">
        <w:rPr>
          <w:b w:val="0"/>
          <w:bCs/>
          <w:i/>
          <w:iCs/>
        </w:rPr>
        <w:t xml:space="preserve"> </w:t>
      </w:r>
      <w:r>
        <w:t>Datu maģistrāles līmeņa dzēšanas peldceliņu diagramma</w:t>
      </w:r>
    </w:p>
    <w:p w14:paraId="2EC12B76" w14:textId="77777777" w:rsidR="003B3004" w:rsidRPr="0005699C" w:rsidRDefault="003B3004" w:rsidP="003B3004">
      <w:pPr>
        <w:pStyle w:val="Teksts"/>
      </w:pPr>
    </w:p>
    <w:p w14:paraId="14E1FEF8" w14:textId="0F1526B6"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B74222" w:rsidRPr="00B74222">
        <w:t>2.7.</w:t>
      </w:r>
      <w:r w:rsidRPr="002B18FD">
        <w:fldChar w:fldCharType="end"/>
      </w:r>
      <w:r>
        <w:t xml:space="preserve">) iesaistīti arī automātiskie nosacījumi, kuru pārbaudei nav nepieciešama izstrādātāja iejaukšanās.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780B1F">
        <w:t>2.2.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4C26C706" w14:textId="2C6CC00A" w:rsidR="006D278B" w:rsidRDefault="006D278B" w:rsidP="006D278B">
      <w:pPr>
        <w:pStyle w:val="apaknodaasvirsraksts"/>
        <w:numPr>
          <w:ilvl w:val="1"/>
          <w:numId w:val="1"/>
        </w:numPr>
        <w:ind w:left="1276" w:hanging="709"/>
      </w:pPr>
      <w:r>
        <w:lastRenderedPageBreak/>
        <w:t xml:space="preserve"> </w:t>
      </w:r>
      <w:bookmarkStart w:id="36" w:name="_Toc38612667"/>
      <w:r>
        <w:t>Evolūcijas apstrādes funkcionalitāte</w:t>
      </w:r>
      <w:bookmarkEnd w:id="36"/>
    </w:p>
    <w:p w14:paraId="63100FE1" w14:textId="58247E8A" w:rsidR="006D278B" w:rsidRDefault="00245CC8" w:rsidP="006D278B">
      <w:pPr>
        <w:pStyle w:val="Teksts"/>
      </w:pPr>
      <w:r>
        <w:t xml:space="preserve">Kad izmaiņu apstrādes scenāriji saglabāti tabulās </w:t>
      </w:r>
      <w:r>
        <w:rPr>
          <w:i/>
          <w:iCs/>
        </w:rPr>
        <w:t>ChangeAdaptationOperation, ChangeA</w:t>
      </w:r>
      <w:r w:rsidR="004E503D">
        <w:rPr>
          <w:i/>
          <w:iCs/>
        </w:rPr>
        <w:t>d</w:t>
      </w:r>
      <w:r>
        <w:rPr>
          <w:i/>
          <w:iCs/>
        </w:rPr>
        <w:t>aptationScenario, ChangeAdaptationCondition</w:t>
      </w:r>
      <w:r>
        <w:t xml:space="preserve"> un </w:t>
      </w:r>
      <w:r>
        <w:rPr>
          <w:i/>
          <w:iCs/>
        </w:rPr>
        <w:t>CA_ConditionMapping</w:t>
      </w:r>
      <w:r>
        <w:t>, iespējams sākt izmaiņu apstrādi.</w:t>
      </w:r>
      <w:r w:rsidR="006D278B">
        <w:t xml:space="preserve"> </w:t>
      </w:r>
      <w:r>
        <w:t>Lai izmaiņu v</w:t>
      </w:r>
      <w:r w:rsidR="006D278B">
        <w:t xml:space="preserve">eiksmīgi adaptētu sistēmā, izstrādāta funkcionalitāte, kas, savācot </w:t>
      </w:r>
      <w:r>
        <w:t xml:space="preserve">tabulā </w:t>
      </w:r>
      <w:r>
        <w:rPr>
          <w:i/>
          <w:iCs/>
        </w:rPr>
        <w:t xml:space="preserve">Change </w:t>
      </w:r>
      <w:r w:rsidR="006D278B">
        <w:t>saglabātos izmaiņas metadatus</w:t>
      </w:r>
      <w:r>
        <w:t xml:space="preserve"> un izmantojot noteiktos apstrādes scenārijus</w:t>
      </w:r>
      <w:r w:rsidR="006D278B">
        <w:t xml:space="preserve">, </w:t>
      </w:r>
      <w:r>
        <w:t xml:space="preserve">aizpilda pārējās evolūcijas apstrādei paredzētās tabulas un pēc iespējas mēģina pielietot automātiskos nosacījumus un </w:t>
      </w:r>
      <w:r w:rsidR="00780B1F">
        <w:t>darbības.</w:t>
      </w:r>
    </w:p>
    <w:p w14:paraId="0C0819B4" w14:textId="6A7E5E77" w:rsidR="00245CC8" w:rsidRDefault="00245CC8" w:rsidP="006D278B">
      <w:pPr>
        <w:pStyle w:val="Teksts"/>
      </w:pPr>
      <w:r>
        <w:t>Tie</w:t>
      </w:r>
      <w:r w:rsidR="004E503D">
        <w:t>k</w:t>
      </w:r>
      <w:r>
        <w:t xml:space="preserve"> izdalīti divi evolūcijas apstrādes posmi:</w:t>
      </w:r>
    </w:p>
    <w:p w14:paraId="2F76CE07" w14:textId="18E41CE2" w:rsidR="00245CC8" w:rsidRDefault="004E503D" w:rsidP="00245CC8">
      <w:pPr>
        <w:pStyle w:val="Teksts"/>
        <w:numPr>
          <w:ilvl w:val="0"/>
          <w:numId w:val="6"/>
        </w:numPr>
      </w:pPr>
      <w:r>
        <w:t>p</w:t>
      </w:r>
      <w:r w:rsidR="00245CC8">
        <w:t xml:space="preserve">imreizējā izmaiņas apstrāde – nosaka izmaiņas adaptācijas scenāriju un izveido sākotnējos ierakstus tabulās </w:t>
      </w:r>
      <w:r w:rsidR="00245CC8">
        <w:rPr>
          <w:i/>
          <w:iCs/>
        </w:rPr>
        <w:t>ChangeAdaptationProcess</w:t>
      </w:r>
      <w:r w:rsidR="00245CC8">
        <w:t xml:space="preserve"> un </w:t>
      </w:r>
      <w:r w:rsidR="00245CC8">
        <w:rPr>
          <w:i/>
          <w:iCs/>
        </w:rPr>
        <w:t>CA_ManualConditionFulfillment</w:t>
      </w:r>
      <w:r w:rsidR="00245CC8">
        <w:t>;</w:t>
      </w:r>
    </w:p>
    <w:p w14:paraId="4EBA51DE" w14:textId="0B17510C" w:rsidR="00245CC8" w:rsidRDefault="004E503D" w:rsidP="00245CC8">
      <w:pPr>
        <w:pStyle w:val="Teksts"/>
        <w:numPr>
          <w:ilvl w:val="0"/>
          <w:numId w:val="6"/>
        </w:numPr>
      </w:pPr>
      <w:r>
        <w:t>s</w:t>
      </w:r>
      <w:r w:rsidR="00245CC8">
        <w:t xml:space="preserve">cenārija izpilde </w:t>
      </w:r>
      <w:r>
        <w:t>–</w:t>
      </w:r>
      <w:r w:rsidR="00245CC8">
        <w:t xml:space="preserve"> </w:t>
      </w:r>
      <w:r>
        <w:t xml:space="preserve">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188CF5D4" w14:textId="5FE36D5D" w:rsidR="00780B1F" w:rsidRDefault="00780B1F" w:rsidP="00780B1F">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66602DB4" w14:textId="2B6425D0" w:rsidR="004E503D" w:rsidRDefault="004E503D" w:rsidP="004E503D">
      <w:pPr>
        <w:pStyle w:val="apaknodaasvirsraksts"/>
        <w:numPr>
          <w:ilvl w:val="2"/>
          <w:numId w:val="1"/>
        </w:numPr>
        <w:ind w:left="1843"/>
      </w:pPr>
      <w:bookmarkStart w:id="37" w:name="_Toc38612668"/>
      <w:bookmarkStart w:id="38" w:name="_Ref38619276"/>
      <w:r>
        <w:t>Pirmreizējā izmaiņas apstrāde</w:t>
      </w:r>
      <w:bookmarkEnd w:id="37"/>
      <w:bookmarkEnd w:id="38"/>
    </w:p>
    <w:p w14:paraId="4261C784" w14:textId="363C0666" w:rsidR="004E503D" w:rsidRPr="00780B1F" w:rsidRDefault="00BA76A1" w:rsidP="004E503D">
      <w:pPr>
        <w:pStyle w:val="Teksts"/>
      </w:pPr>
      <w:r>
        <w:t>Pirmreizējā izmaiņas apstrādē tiek noteikts izmaiņas tips</w:t>
      </w:r>
      <w:r w:rsidR="00780B1F">
        <w:t xml:space="preserve"> un</w:t>
      </w:r>
      <w:r>
        <w:t xml:space="preserve"> atrasts izmaiņas tipam atbilstošais adaptācijas scenārijs. Katrai no scenārijā izpildāmajām </w:t>
      </w:r>
      <w:r w:rsidR="00780B1F">
        <w:t>darbībām</w:t>
      </w:r>
      <w:r>
        <w:t xml:space="preserve"> tiek izveidots ieraksts tabulā </w:t>
      </w:r>
      <w:r>
        <w:rPr>
          <w:i/>
          <w:iCs/>
        </w:rPr>
        <w:t>ChangeAdaptationProcess</w:t>
      </w:r>
      <w:r>
        <w:t xml:space="preserve"> ar statusu “Nav adaptēts”. Tiek saglabāts arī laiks, kad procesa solis izveidots</w:t>
      </w:r>
      <w:r w:rsidR="00780B1F">
        <w:t xml:space="preserve">, kā arī procesa soļa autors (šajā gadījumā tabulā </w:t>
      </w:r>
      <w:r w:rsidR="00780B1F">
        <w:rPr>
          <w:i/>
          <w:iCs/>
        </w:rPr>
        <w:t>Author</w:t>
      </w:r>
      <w:r w:rsidR="00780B1F">
        <w:t xml:space="preserve"> jābūt definētam lietotājam “Sistēma”).</w:t>
      </w:r>
    </w:p>
    <w:p w14:paraId="73208785" w14:textId="1DB52E13" w:rsidR="00357B8F" w:rsidRDefault="00357B8F" w:rsidP="00357B8F">
      <w:pPr>
        <w:pStyle w:val="Teksts"/>
        <w:jc w:val="center"/>
      </w:pPr>
      <w:r>
        <w:rPr>
          <w:noProof/>
        </w:rPr>
        <w:lastRenderedPageBreak/>
        <w:drawing>
          <wp:inline distT="0" distB="0" distL="0" distR="0" wp14:anchorId="5FE966A8" wp14:editId="743F9B95">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15">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AB53F4E" w14:textId="789F62E9" w:rsidR="002E5BCD" w:rsidRDefault="002E5BCD" w:rsidP="002E5BCD">
      <w:pPr>
        <w:pStyle w:val="attlavirsraksts"/>
      </w:pPr>
      <w:r w:rsidRPr="002E5BCD">
        <w:rPr>
          <w:b w:val="0"/>
          <w:bCs/>
          <w:i/>
          <w:iCs/>
        </w:rPr>
        <w:t>2.</w:t>
      </w:r>
      <w:r w:rsidRPr="002E5BCD">
        <w:rPr>
          <w:b w:val="0"/>
          <w:bCs/>
          <w:i/>
          <w:iCs/>
        </w:rPr>
        <w:fldChar w:fldCharType="begin"/>
      </w:r>
      <w:r w:rsidRPr="002E5BCD">
        <w:rPr>
          <w:b w:val="0"/>
          <w:bCs/>
          <w:i/>
          <w:iCs/>
        </w:rPr>
        <w:instrText xml:space="preserve"> SEQ att. \* ARABIC </w:instrText>
      </w:r>
      <w:r w:rsidRPr="002E5BCD">
        <w:rPr>
          <w:b w:val="0"/>
          <w:bCs/>
          <w:i/>
          <w:iCs/>
        </w:rPr>
        <w:fldChar w:fldCharType="separate"/>
      </w:r>
      <w:r w:rsidR="00CF6492">
        <w:rPr>
          <w:b w:val="0"/>
          <w:bCs/>
          <w:i/>
          <w:iCs/>
          <w:noProof/>
        </w:rPr>
        <w:t>8</w:t>
      </w:r>
      <w:r w:rsidRPr="002E5BCD">
        <w:rPr>
          <w:b w:val="0"/>
          <w:bCs/>
          <w:i/>
          <w:iCs/>
        </w:rPr>
        <w:fldChar w:fldCharType="end"/>
      </w:r>
      <w:r w:rsidRPr="002E5BCD">
        <w:rPr>
          <w:b w:val="0"/>
          <w:bCs/>
          <w:i/>
          <w:iCs/>
        </w:rPr>
        <w:t>.att.</w:t>
      </w:r>
      <w:r>
        <w:t xml:space="preserve"> Pirmreizējās izmaiņas apstrādes aktivitāšu diagramma</w:t>
      </w:r>
    </w:p>
    <w:p w14:paraId="3292E626" w14:textId="572C8504" w:rsidR="002E5BCD" w:rsidRDefault="002E5BCD" w:rsidP="002E5BCD">
      <w:pPr>
        <w:pStyle w:val="Teksts"/>
      </w:pPr>
    </w:p>
    <w:p w14:paraId="61F7DA52" w14:textId="00B67555" w:rsidR="002E5BCD" w:rsidRDefault="002E5BCD" w:rsidP="002E5BCD">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Pr="002E5BCD">
        <w:t>2.</w:t>
      </w:r>
      <w:r w:rsidRPr="002E5BCD">
        <w:rPr>
          <w:noProof/>
        </w:rPr>
        <w:t>9</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t>2.2</w:t>
      </w:r>
      <w:r>
        <w:fldChar w:fldCharType="end"/>
      </w:r>
      <w:r>
        <w:t xml:space="preserve">.), pareizajā secībā tiek atlasīti visi izmaiņas tipam atbilstošie scenārija soļi, pēc kā izveidoti konkrētajai izmaiņai atbilstošie procesa soļi. Pēc tam tiek atlasīti konkrētajajam procesa solim atbilstošie scenārija soļu </w:t>
      </w:r>
      <w:r w:rsidR="00780B1F">
        <w:t xml:space="preserve">manuālie </w:t>
      </w:r>
      <w:r>
        <w:t xml:space="preserve">nosacījumi </w:t>
      </w:r>
      <w:r w:rsidR="00FB0604">
        <w:t xml:space="preserve">un saglabāti ar statusu “Nav izpildīts”. Līdz </w:t>
      </w:r>
      <w:r w:rsidR="00780B1F">
        <w:t xml:space="preserve">ar </w:t>
      </w:r>
      <w:r w:rsidR="00FB0604">
        <w:t>konkrētās izmaiņas procesu izveidošanu</w:t>
      </w:r>
      <w:r w:rsidR="00780B1F">
        <w:t>,</w:t>
      </w:r>
      <w:r w:rsidR="00FB0604">
        <w:t xml:space="preserve"> izmaiņas statuss tiek nomainīts uz “Procesā”, līdz ar to šīs izmaiņas adaptāciju var uzskatīt par sākušos.</w:t>
      </w:r>
    </w:p>
    <w:p w14:paraId="2DE1000A" w14:textId="4341F116" w:rsidR="00BA76A1" w:rsidRDefault="00BA76A1" w:rsidP="00BA76A1">
      <w:pPr>
        <w:pStyle w:val="Teksts"/>
        <w:ind w:firstLine="0"/>
      </w:pPr>
      <w:r>
        <w:rPr>
          <w:noProof/>
        </w:rPr>
        <w:lastRenderedPageBreak/>
        <w:drawing>
          <wp:inline distT="0" distB="0" distL="0" distR="0" wp14:anchorId="0B6FA357" wp14:editId="6FFAE63E">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53CAA1AC" w14:textId="51D91D40" w:rsidR="00BA76A1" w:rsidRDefault="00BA76A1" w:rsidP="00BA76A1">
      <w:pPr>
        <w:pStyle w:val="attlavirsraksts"/>
      </w:pPr>
      <w:bookmarkStart w:id="39" w:name="_Ref38534090"/>
      <w:r w:rsidRPr="00BA76A1">
        <w:rPr>
          <w:b w:val="0"/>
          <w:bCs/>
          <w:i/>
          <w:iCs/>
        </w:rPr>
        <w:t>2.</w:t>
      </w:r>
      <w:r w:rsidRPr="00BA76A1">
        <w:rPr>
          <w:b w:val="0"/>
          <w:bCs/>
          <w:i/>
          <w:iCs/>
        </w:rPr>
        <w:fldChar w:fldCharType="begin"/>
      </w:r>
      <w:r w:rsidRPr="00BA76A1">
        <w:rPr>
          <w:b w:val="0"/>
          <w:bCs/>
          <w:i/>
          <w:iCs/>
        </w:rPr>
        <w:instrText xml:space="preserve"> SEQ att. \* ARABIC </w:instrText>
      </w:r>
      <w:r w:rsidRPr="00BA76A1">
        <w:rPr>
          <w:b w:val="0"/>
          <w:bCs/>
          <w:i/>
          <w:iCs/>
        </w:rPr>
        <w:fldChar w:fldCharType="separate"/>
      </w:r>
      <w:r w:rsidR="00CF6492">
        <w:rPr>
          <w:b w:val="0"/>
          <w:bCs/>
          <w:i/>
          <w:iCs/>
          <w:noProof/>
        </w:rPr>
        <w:t>9</w:t>
      </w:r>
      <w:r w:rsidRPr="00BA76A1">
        <w:rPr>
          <w:b w:val="0"/>
          <w:bCs/>
          <w:i/>
          <w:iCs/>
        </w:rPr>
        <w:fldChar w:fldCharType="end"/>
      </w:r>
      <w:r w:rsidRPr="00BA76A1">
        <w:rPr>
          <w:b w:val="0"/>
          <w:bCs/>
          <w:i/>
          <w:iCs/>
        </w:rPr>
        <w:t>. att.</w:t>
      </w:r>
      <w:bookmarkEnd w:id="39"/>
      <w:r>
        <w:t xml:space="preserve"> Pirmreizējās izmaiņas apstrādes programmkoda fragments</w:t>
      </w:r>
    </w:p>
    <w:p w14:paraId="62C18EF8" w14:textId="295E69F3" w:rsidR="00234B32" w:rsidRPr="00234B32" w:rsidRDefault="00BA76A1" w:rsidP="00234B32">
      <w:pPr>
        <w:pStyle w:val="Teksts"/>
        <w:spacing w:before="240"/>
      </w:pPr>
      <w:r>
        <w:t xml:space="preserve">Attēlā </w:t>
      </w:r>
      <w:r w:rsidRPr="00BA76A1">
        <w:fldChar w:fldCharType="begin"/>
      </w:r>
      <w:r w:rsidRPr="00BA76A1">
        <w:instrText xml:space="preserve"> REF _Ref38534090 \h  \* MERGEFORMAT </w:instrText>
      </w:r>
      <w:r w:rsidRPr="00BA76A1">
        <w:fldChar w:fldCharType="separate"/>
      </w:r>
      <w:r w:rsidR="00CF6492" w:rsidRPr="00CF6492">
        <w:t>2.9.</w:t>
      </w:r>
      <w:r w:rsidRPr="00BA76A1">
        <w:fldChar w:fldCharType="end"/>
      </w:r>
      <w:r>
        <w:t xml:space="preserve"> redzams programmkoda fragments algoritmam, kas veic pirmreizējo izmaiņu apstrādi.</w:t>
      </w:r>
      <w:r w:rsidRPr="00BA76A1">
        <w:t xml:space="preserve"> </w:t>
      </w:r>
      <w:r w:rsidR="00FB0604">
        <w:t xml:space="preserve">Funkcija </w:t>
      </w:r>
      <w:r w:rsidR="00FB0604">
        <w:rPr>
          <w:i/>
          <w:iCs/>
        </w:rPr>
        <w:t>Define_change_type</w:t>
      </w:r>
      <w:r w:rsidR="00FB0604">
        <w:t xml:space="preserve">, balstoties uz ierakstu tabulā </w:t>
      </w:r>
      <w:r w:rsidR="00FB0604">
        <w:rPr>
          <w:i/>
          <w:iCs/>
        </w:rPr>
        <w:t>Change</w:t>
      </w:r>
      <w:r w:rsidR="00780B1F">
        <w:rPr>
          <w:i/>
          <w:iCs/>
        </w:rPr>
        <w:t>,</w:t>
      </w:r>
      <w:r w:rsidR="00FB0604">
        <w:t xml:space="preserve"> nosaka izmaiņas tipu (to iespējams noteikt, pārbaudot, kuri no tabulas </w:t>
      </w:r>
      <w:r w:rsidR="00FB0604">
        <w:rPr>
          <w:i/>
          <w:iCs/>
        </w:rPr>
        <w:t>Change</w:t>
      </w:r>
      <w:r w:rsidR="00FB0604">
        <w:t xml:space="preserve"> laukiem ir aizpildīti)</w:t>
      </w:r>
      <w:r w:rsidR="00234B32">
        <w:t xml:space="preserve">. Katram no procesa soļiem tiek izsaukta funkcija </w:t>
      </w:r>
      <w:r w:rsidR="00234B32">
        <w:rPr>
          <w:i/>
          <w:iCs/>
        </w:rPr>
        <w:t>Insert_change_adaptation_process</w:t>
      </w:r>
      <w:r w:rsidR="00234B32">
        <w:t xml:space="preserve">, kura ievieto atbilstošo ierakstu tabulā </w:t>
      </w:r>
      <w:r w:rsidR="00234B32">
        <w:rPr>
          <w:i/>
          <w:iCs/>
        </w:rPr>
        <w:t>ChangeAdaptationProcess</w:t>
      </w:r>
      <w:r w:rsidR="00234B32">
        <w:t xml:space="preserve">. Funkcijā </w:t>
      </w:r>
      <w:r w:rsidR="00234B32">
        <w:rPr>
          <w:i/>
          <w:iCs/>
        </w:rPr>
        <w:t>Insert_manual_condition_fulfillment</w:t>
      </w:r>
      <w:r w:rsidR="00234B32">
        <w:t xml:space="preserve"> tiek atlasīti scenārija solim atbilstošie manuālās izpildes nosacījumi un saglabāti tabulā </w:t>
      </w:r>
      <w:r w:rsidR="00234B32">
        <w:rPr>
          <w:i/>
          <w:iCs/>
        </w:rPr>
        <w:t>CA_ManualConditionFulfillment</w:t>
      </w:r>
      <w:r w:rsidR="00234B32">
        <w:t xml:space="preserve">. Funkcija </w:t>
      </w:r>
      <w:r w:rsidR="00234B32">
        <w:rPr>
          <w:i/>
          <w:iCs/>
        </w:rPr>
        <w:t>Update_change_in_progre</w:t>
      </w:r>
      <w:r w:rsidR="00151C73">
        <w:rPr>
          <w:i/>
          <w:iCs/>
        </w:rPr>
        <w:t>s</w:t>
      </w:r>
      <w:r w:rsidR="00234B32">
        <w:rPr>
          <w:i/>
          <w:iCs/>
        </w:rPr>
        <w:t>s</w:t>
      </w:r>
      <w:r w:rsidR="00780B1F">
        <w:rPr>
          <w:i/>
          <w:iCs/>
        </w:rPr>
        <w:t xml:space="preserve"> </w:t>
      </w:r>
      <w:r w:rsidR="00780B1F">
        <w:t>uzstāda izmaiņas statusu “Procesā”</w:t>
      </w:r>
      <w:r w:rsidR="00234B32">
        <w:rPr>
          <w:i/>
          <w:iCs/>
        </w:rPr>
        <w:softHyphen/>
      </w:r>
      <w:r w:rsidR="00234B32">
        <w:t>.</w:t>
      </w:r>
    </w:p>
    <w:p w14:paraId="16FAF299" w14:textId="511C970C" w:rsidR="00B74222" w:rsidRDefault="00B74222" w:rsidP="00717E0E">
      <w:pPr>
        <w:pStyle w:val="Teksts"/>
      </w:pPr>
    </w:p>
    <w:p w14:paraId="50DB9847" w14:textId="136DAB5F" w:rsidR="00151C73" w:rsidRDefault="00151C73" w:rsidP="00717E0E">
      <w:pPr>
        <w:pStyle w:val="Teksts"/>
      </w:pPr>
    </w:p>
    <w:p w14:paraId="71540B3D" w14:textId="4040180C" w:rsidR="00151C73" w:rsidRDefault="00151C73" w:rsidP="00717E0E">
      <w:pPr>
        <w:pStyle w:val="Teksts"/>
      </w:pPr>
    </w:p>
    <w:p w14:paraId="75E76BFB" w14:textId="4A268467" w:rsidR="00151C73" w:rsidRDefault="00151C73" w:rsidP="00717E0E">
      <w:pPr>
        <w:pStyle w:val="Teksts"/>
      </w:pPr>
    </w:p>
    <w:p w14:paraId="42B245F3" w14:textId="4C324FA5" w:rsidR="00151C73" w:rsidRDefault="00151C73" w:rsidP="00717E0E">
      <w:pPr>
        <w:pStyle w:val="Teksts"/>
      </w:pPr>
    </w:p>
    <w:p w14:paraId="11ADC41D" w14:textId="1B642717" w:rsidR="00C41E9F" w:rsidRDefault="00C41E9F" w:rsidP="00151C73">
      <w:pPr>
        <w:pStyle w:val="apaknodaasvirsraksts"/>
        <w:numPr>
          <w:ilvl w:val="2"/>
          <w:numId w:val="1"/>
        </w:numPr>
        <w:ind w:left="1843"/>
      </w:pPr>
      <w:bookmarkStart w:id="40" w:name="_Ref38612115"/>
      <w:bookmarkStart w:id="41" w:name="_Toc38612669"/>
      <w:r>
        <w:lastRenderedPageBreak/>
        <w:t>Scenārija iegūšana</w:t>
      </w:r>
      <w:bookmarkEnd w:id="40"/>
      <w:bookmarkEnd w:id="41"/>
    </w:p>
    <w:p w14:paraId="6C3C6F06" w14:textId="234AA3E8" w:rsidR="00C41E9F" w:rsidRDefault="00C41E9F" w:rsidP="00C41E9F">
      <w:pPr>
        <w:pStyle w:val="Teksts"/>
      </w:pPr>
      <w:r>
        <w:t xml:space="preserve">Lai iegūtu konkrētajai izmaiņai atbilstošu scenāriju, jāņem vērā gan izpildāmās </w:t>
      </w:r>
      <w:r w:rsidR="00780B1F">
        <w:t>darbības</w:t>
      </w:r>
      <w:r>
        <w:t xml:space="preserve">, gan nosacījumi, kas attiecas uz katru no </w:t>
      </w:r>
      <w:r w:rsidR="00780B1F">
        <w:t>tām</w:t>
      </w:r>
      <w:r>
        <w:t>.</w:t>
      </w:r>
    </w:p>
    <w:p w14:paraId="72828A0B" w14:textId="14F6B5B2" w:rsidR="006E1A52" w:rsidRDefault="006E1A52" w:rsidP="00C41E9F">
      <w:pPr>
        <w:pStyle w:val="Teksts"/>
      </w:pPr>
    </w:p>
    <w:p w14:paraId="3C41570F" w14:textId="42E63FCA" w:rsidR="006E1A52" w:rsidRDefault="005723D1" w:rsidP="005723D1">
      <w:pPr>
        <w:pStyle w:val="Teksts"/>
        <w:ind w:firstLine="0"/>
      </w:pPr>
      <w:r>
        <w:rPr>
          <w:noProof/>
        </w:rPr>
        <w:drawing>
          <wp:inline distT="0" distB="0" distL="0" distR="0" wp14:anchorId="793C29E5" wp14:editId="5234012A">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629F26A" w14:textId="7BD62009" w:rsidR="005723D1" w:rsidRDefault="00CF6492" w:rsidP="00CF6492">
      <w:pPr>
        <w:pStyle w:val="attlavirsraksts"/>
      </w:pPr>
      <w:bookmarkStart w:id="42" w:name="_Ref38611078"/>
      <w:r w:rsidRPr="00CF6492">
        <w:rPr>
          <w:b w:val="0"/>
          <w:bCs/>
          <w:i/>
          <w:iCs/>
        </w:rPr>
        <w:t>2.</w:t>
      </w:r>
      <w:r w:rsidRPr="00CF6492">
        <w:rPr>
          <w:b w:val="0"/>
          <w:bCs/>
          <w:i/>
          <w:iCs/>
        </w:rPr>
        <w:fldChar w:fldCharType="begin"/>
      </w:r>
      <w:r w:rsidRPr="00CF6492">
        <w:rPr>
          <w:b w:val="0"/>
          <w:bCs/>
          <w:i/>
          <w:iCs/>
        </w:rPr>
        <w:instrText xml:space="preserve"> SEQ att. \* ARABIC </w:instrText>
      </w:r>
      <w:r w:rsidRPr="00CF6492">
        <w:rPr>
          <w:b w:val="0"/>
          <w:bCs/>
          <w:i/>
          <w:iCs/>
        </w:rPr>
        <w:fldChar w:fldCharType="separate"/>
      </w:r>
      <w:r w:rsidRPr="00CF6492">
        <w:rPr>
          <w:b w:val="0"/>
          <w:bCs/>
          <w:i/>
          <w:iCs/>
          <w:noProof/>
        </w:rPr>
        <w:t>10</w:t>
      </w:r>
      <w:r w:rsidRPr="00CF6492">
        <w:rPr>
          <w:b w:val="0"/>
          <w:bCs/>
          <w:i/>
          <w:iCs/>
        </w:rPr>
        <w:fldChar w:fldCharType="end"/>
      </w:r>
      <w:r w:rsidRPr="00CF6492">
        <w:rPr>
          <w:b w:val="0"/>
          <w:bCs/>
          <w:i/>
          <w:iCs/>
        </w:rPr>
        <w:t>.att.</w:t>
      </w:r>
      <w:r>
        <w:t xml:space="preserve"> Izmaiņai atbilstoša adaptācijas scenārija datu atlases vaicājums</w:t>
      </w:r>
      <w:bookmarkEnd w:id="42"/>
    </w:p>
    <w:p w14:paraId="71E47DC2" w14:textId="77777777" w:rsidR="005723D1" w:rsidRDefault="005723D1" w:rsidP="00C41E9F">
      <w:pPr>
        <w:pStyle w:val="Teksts"/>
      </w:pPr>
    </w:p>
    <w:p w14:paraId="589F386D" w14:textId="4513DE7E" w:rsidR="0024449A" w:rsidRDefault="006E1A52" w:rsidP="00C41E9F">
      <w:pPr>
        <w:pStyle w:val="Teksts"/>
      </w:pPr>
      <w:r>
        <w:t xml:space="preserve">Attēlā </w:t>
      </w:r>
      <w:r w:rsidR="00CF6492" w:rsidRPr="00CF6492">
        <w:fldChar w:fldCharType="begin"/>
      </w:r>
      <w:r w:rsidR="00CF6492" w:rsidRPr="00CF6492">
        <w:instrText xml:space="preserve"> REF _Ref38611078 \h </w:instrText>
      </w:r>
      <w:r w:rsidR="00CF6492" w:rsidRPr="00CF6492">
        <w:instrText xml:space="preserve"> \* MERGEFORMAT </w:instrText>
      </w:r>
      <w:r w:rsidR="00CF6492" w:rsidRPr="00CF6492">
        <w:fldChar w:fldCharType="separate"/>
      </w:r>
      <w:r w:rsidR="00CF6492" w:rsidRPr="00CF6492">
        <w:t>2.</w:t>
      </w:r>
      <w:r w:rsidR="00CF6492" w:rsidRPr="00CF6492">
        <w:rPr>
          <w:noProof/>
        </w:rPr>
        <w:t>10</w:t>
      </w:r>
      <w:r w:rsidR="00CF6492" w:rsidRPr="00CF6492">
        <w:t>.</w:t>
      </w:r>
      <w:r w:rsidR="00CF6492" w:rsidRPr="00CF6492">
        <w:fldChar w:fldCharType="end"/>
      </w:r>
      <w:r w:rsidR="00CF6492">
        <w:t xml:space="preserve"> </w:t>
      </w:r>
      <w:r>
        <w:t>redzams datu atlases vaicājums, kas paredzēts secīga</w:t>
      </w:r>
      <w:r w:rsidR="0024449A">
        <w:t xml:space="preserve"> konkrētās</w:t>
      </w:r>
      <w:r>
        <w:t xml:space="preserve"> izmaiņas scenārija atlasei.</w:t>
      </w:r>
      <w:r w:rsidR="00CF6492">
        <w:t xml:space="preserve"> Ieejas parametrs ir izmaiņas identifikators (attēlā </w:t>
      </w:r>
      <w:r w:rsidR="000E4226" w:rsidRPr="00CF6492">
        <w:fldChar w:fldCharType="begin"/>
      </w:r>
      <w:r w:rsidR="000E4226" w:rsidRPr="00CF6492">
        <w:instrText xml:space="preserve"> REF _Ref38611078 \h </w:instrText>
      </w:r>
      <w:r w:rsidR="000E4226" w:rsidRPr="00CF6492">
        <w:instrText xml:space="preserve"> \* MERGEFORMAT </w:instrText>
      </w:r>
      <w:r w:rsidR="000E4226" w:rsidRPr="00CF6492">
        <w:fldChar w:fldCharType="separate"/>
      </w:r>
      <w:r w:rsidR="000E4226" w:rsidRPr="00CF6492">
        <w:t>2.</w:t>
      </w:r>
      <w:r w:rsidR="000E4226" w:rsidRPr="00CF6492">
        <w:rPr>
          <w:noProof/>
        </w:rPr>
        <w:t>10</w:t>
      </w:r>
      <w:r w:rsidR="000E4226" w:rsidRPr="00CF6492">
        <w:t>.</w:t>
      </w:r>
      <w:r w:rsidR="000E4226" w:rsidRPr="00CF6492">
        <w:fldChar w:fldCharType="end"/>
      </w:r>
      <w:r w:rsidR="000E4226">
        <w:t xml:space="preserve"> </w:t>
      </w:r>
      <w:r w:rsidR="00CF6492">
        <w:t xml:space="preserve">– </w:t>
      </w:r>
      <w:r w:rsidR="00CF6492">
        <w:rPr>
          <w:i/>
          <w:iCs/>
        </w:rPr>
        <w:t>in_change_id</w:t>
      </w:r>
      <w:r w:rsidR="00CF6492">
        <w:t>)</w:t>
      </w:r>
      <w:r>
        <w:t xml:space="preserve"> Vaicājumā izmantota </w:t>
      </w:r>
      <w:r>
        <w:rPr>
          <w:i/>
          <w:iCs/>
        </w:rPr>
        <w:t xml:space="preserve">Oracle </w:t>
      </w:r>
      <w:r>
        <w:t xml:space="preserve">iebūvētā funkcija </w:t>
      </w:r>
      <w:r w:rsidR="00CF6492">
        <w:rPr>
          <w:i/>
          <w:iCs/>
        </w:rPr>
        <w:t>L</w:t>
      </w:r>
      <w:r>
        <w:rPr>
          <w:i/>
          <w:iCs/>
        </w:rPr>
        <w:t>istagg</w:t>
      </w:r>
      <w:r>
        <w:t>, kas ļauj vair</w:t>
      </w:r>
      <w:r w:rsidR="0024449A">
        <w:t>āku atsevišķu ierakstu datus sarindot vienā kolonnā, atdalot tos ar izvēlēto atdalītāju. Šādā veidā tiek nodrošināta vieglāk lasāma informācija par katrai operācijai atbilstošajiem nosacījumiem.</w:t>
      </w:r>
    </w:p>
    <w:p w14:paraId="498C9F0F" w14:textId="77777777" w:rsidR="000457B3" w:rsidRPr="006E1A52" w:rsidRDefault="000457B3" w:rsidP="00C41E9F">
      <w:pPr>
        <w:pStyle w:val="Teksts"/>
      </w:pPr>
    </w:p>
    <w:p w14:paraId="336533D6" w14:textId="77777777" w:rsidR="00C41E9F" w:rsidRDefault="00C41E9F" w:rsidP="00C41E9F">
      <w:pPr>
        <w:pStyle w:val="Teksts"/>
        <w:ind w:firstLine="0"/>
      </w:pPr>
    </w:p>
    <w:p w14:paraId="41265B03" w14:textId="79F6F1F9" w:rsidR="00151C73" w:rsidRDefault="00151C73" w:rsidP="00151C73">
      <w:pPr>
        <w:pStyle w:val="apaknodaasvirsraksts"/>
        <w:numPr>
          <w:ilvl w:val="2"/>
          <w:numId w:val="1"/>
        </w:numPr>
        <w:ind w:left="1843"/>
      </w:pPr>
      <w:bookmarkStart w:id="43" w:name="_Toc38612670"/>
      <w:bookmarkStart w:id="44" w:name="_Ref38619279"/>
      <w:r>
        <w:lastRenderedPageBreak/>
        <w:t>Scenārija izpilde</w:t>
      </w:r>
      <w:bookmarkEnd w:id="43"/>
      <w:bookmarkEnd w:id="44"/>
    </w:p>
    <w:p w14:paraId="2FF83E77" w14:textId="08E4AF36" w:rsidR="00151C73" w:rsidRDefault="004834DB" w:rsidP="00151C73">
      <w:pPr>
        <w:pStyle w:val="Teksts"/>
      </w:pPr>
      <w:r>
        <w:t>Scenārija izpilde ir balstīta uz nosacījumu pārbaudēm un</w:t>
      </w:r>
      <w:r w:rsidR="000E4226">
        <w:t xml:space="preserve"> uz</w:t>
      </w:r>
      <w:r>
        <w:t xml:space="preserve"> </w:t>
      </w:r>
      <w:r w:rsidR="000E4226">
        <w:t>darbību</w:t>
      </w:r>
      <w:r>
        <w:t xml:space="preserve"> izpildes. </w:t>
      </w:r>
      <w:r w:rsidR="00E336A4">
        <w:t xml:space="preserve">Ja scenārija izpildei nepieciešama izstrādātāja iejaukšanās, algoritms tiek pārtraukts un turpināts tikai tad, kad izstrādātājs ir izdarījis savu izvēli par manuālajiem nosacījumiem vai izpildījis noteikto </w:t>
      </w:r>
      <w:r w:rsidR="000E4226">
        <w:t>darbību.</w:t>
      </w:r>
    </w:p>
    <w:p w14:paraId="2454CA69" w14:textId="77777777" w:rsidR="00E336A4" w:rsidRDefault="00E336A4" w:rsidP="00151C73">
      <w:pPr>
        <w:pStyle w:val="Teksts"/>
      </w:pPr>
    </w:p>
    <w:p w14:paraId="092A2CC2" w14:textId="7EB5CF42" w:rsidR="000416ED" w:rsidRDefault="000416ED" w:rsidP="00E336A4">
      <w:pPr>
        <w:pStyle w:val="attlavirsraksts"/>
      </w:pPr>
      <w:r>
        <w:rPr>
          <w:noProof/>
        </w:rPr>
        <w:drawing>
          <wp:inline distT="0" distB="0" distL="0" distR="0" wp14:anchorId="1FDD263E" wp14:editId="6F032E52">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08F561B7" w14:textId="01D325EB" w:rsidR="000416ED" w:rsidRDefault="00E336A4" w:rsidP="00E336A4">
      <w:pPr>
        <w:pStyle w:val="attlavirsraksts"/>
      </w:pPr>
      <w:bookmarkStart w:id="45" w:name="_Ref38611988"/>
      <w:r w:rsidRPr="00E336A4">
        <w:rPr>
          <w:b w:val="0"/>
          <w:bCs/>
          <w:i/>
          <w:iCs/>
        </w:rPr>
        <w:t>2.</w:t>
      </w:r>
      <w:r w:rsidRPr="00E336A4">
        <w:rPr>
          <w:b w:val="0"/>
          <w:bCs/>
          <w:i/>
          <w:iCs/>
        </w:rPr>
        <w:fldChar w:fldCharType="begin"/>
      </w:r>
      <w:r w:rsidRPr="00E336A4">
        <w:rPr>
          <w:b w:val="0"/>
          <w:bCs/>
          <w:i/>
          <w:iCs/>
        </w:rPr>
        <w:instrText xml:space="preserve"> SEQ att. \* ARABIC </w:instrText>
      </w:r>
      <w:r w:rsidRPr="00E336A4">
        <w:rPr>
          <w:b w:val="0"/>
          <w:bCs/>
          <w:i/>
          <w:iCs/>
        </w:rPr>
        <w:fldChar w:fldCharType="separate"/>
      </w:r>
      <w:r w:rsidR="00CF6492">
        <w:rPr>
          <w:b w:val="0"/>
          <w:bCs/>
          <w:i/>
          <w:iCs/>
          <w:noProof/>
        </w:rPr>
        <w:t>11</w:t>
      </w:r>
      <w:r w:rsidRPr="00E336A4">
        <w:rPr>
          <w:b w:val="0"/>
          <w:bCs/>
          <w:i/>
          <w:iCs/>
        </w:rPr>
        <w:fldChar w:fldCharType="end"/>
      </w:r>
      <w:r w:rsidRPr="00E336A4">
        <w:rPr>
          <w:b w:val="0"/>
          <w:bCs/>
          <w:i/>
          <w:iCs/>
        </w:rPr>
        <w:t>. att.</w:t>
      </w:r>
      <w:bookmarkEnd w:id="45"/>
      <w:r w:rsidRPr="00E336A4">
        <w:rPr>
          <w:b w:val="0"/>
          <w:bCs/>
          <w:i/>
          <w:iCs/>
        </w:rPr>
        <w:t xml:space="preserve"> </w:t>
      </w:r>
      <w:r>
        <w:t>Scenārija izpildes programmkoda fragments</w:t>
      </w:r>
    </w:p>
    <w:p w14:paraId="7F6280A0" w14:textId="3F1E5743" w:rsidR="000416ED" w:rsidRDefault="000416ED" w:rsidP="00E336A4">
      <w:pPr>
        <w:pStyle w:val="Teksts"/>
      </w:pPr>
    </w:p>
    <w:p w14:paraId="0A06833B" w14:textId="77F3FABD" w:rsidR="0024449A" w:rsidRDefault="0024449A" w:rsidP="00E336A4">
      <w:pPr>
        <w:pStyle w:val="Teksts"/>
      </w:pPr>
      <w:r>
        <w:t xml:space="preserve">Attēlā </w:t>
      </w:r>
      <w:r w:rsidR="000457B3" w:rsidRPr="000457B3">
        <w:fldChar w:fldCharType="begin"/>
      </w:r>
      <w:r w:rsidR="000457B3" w:rsidRPr="000457B3">
        <w:instrText xml:space="preserve"> REF _Ref38611988 \h </w:instrText>
      </w:r>
      <w:r w:rsidR="000457B3" w:rsidRPr="000457B3">
        <w:instrText xml:space="preserve"> \* MERGEFORMAT </w:instrText>
      </w:r>
      <w:r w:rsidR="000457B3" w:rsidRPr="000457B3">
        <w:fldChar w:fldCharType="separate"/>
      </w:r>
      <w:r w:rsidR="000457B3" w:rsidRPr="000457B3">
        <w:t>2.</w:t>
      </w:r>
      <w:r w:rsidR="000457B3" w:rsidRPr="000457B3">
        <w:rPr>
          <w:noProof/>
        </w:rPr>
        <w:t>11</w:t>
      </w:r>
      <w:r w:rsidR="000457B3" w:rsidRPr="000457B3">
        <w:t>.</w:t>
      </w:r>
      <w:r w:rsidR="000457B3" w:rsidRPr="000457B3">
        <w:fldChar w:fldCharType="end"/>
      </w:r>
      <w:r w:rsidR="000457B3">
        <w:t xml:space="preserve"> redzama datu bāzes procedūra </w:t>
      </w:r>
      <w:r w:rsidR="000457B3">
        <w:rPr>
          <w:i/>
          <w:iCs/>
        </w:rPr>
        <w:t>Run_change_adaptation_scenario</w:t>
      </w:r>
      <w:r w:rsidR="000457B3">
        <w:t>, kas, ieejas parametrā saņemot izmaiņas identifikatoru</w:t>
      </w:r>
      <w:r w:rsidR="000E4226">
        <w:t>,</w:t>
      </w:r>
      <w:r w:rsidR="000457B3">
        <w:t xml:space="preserve"> apstrādā izmaiņu.</w:t>
      </w:r>
      <w:r w:rsidR="00E67AF1">
        <w:t xml:space="preserve"> Vispirms</w:t>
      </w:r>
      <w:r w:rsidR="000457B3">
        <w:t xml:space="preserve"> ar funkciju </w:t>
      </w:r>
      <w:r w:rsidR="000457B3">
        <w:rPr>
          <w:i/>
          <w:iCs/>
        </w:rPr>
        <w:t>Get_change_adaptation_scenario</w:t>
      </w:r>
      <w:r w:rsidR="000457B3">
        <w:t xml:space="preserve"> tiek iegūts kursors ar pašu scenāriju. Šajā funkcijā tiek izmantots nodaļā </w:t>
      </w:r>
      <w:r w:rsidR="000457B3">
        <w:fldChar w:fldCharType="begin"/>
      </w:r>
      <w:r w:rsidR="000457B3">
        <w:instrText xml:space="preserve"> REF _Ref38612115 \r \h </w:instrText>
      </w:r>
      <w:r w:rsidR="000457B3">
        <w:fldChar w:fldCharType="separate"/>
      </w:r>
      <w:r w:rsidR="000457B3">
        <w:t>2.3.2</w:t>
      </w:r>
      <w:r w:rsidR="000457B3">
        <w:fldChar w:fldCharType="end"/>
      </w:r>
      <w:r w:rsidR="000457B3">
        <w:t xml:space="preserve">. aprakstītais datu atlases vaicājums. Tālāk adaptācijas process tiek turpināts tikai tad, ja nepieciešams izpildīt automātisko </w:t>
      </w:r>
      <w:r w:rsidR="000E4226">
        <w:t>darbību</w:t>
      </w:r>
      <w:r w:rsidR="000457B3">
        <w:t xml:space="preserve">, kā arī atbilstošajiem nosacījumiem jābūt izpildītiem. Manuālie nosacījumi tiek pārbaudīti, izmantojot tabulu </w:t>
      </w:r>
      <w:r w:rsidR="000457B3">
        <w:rPr>
          <w:i/>
          <w:iCs/>
        </w:rPr>
        <w:t>CA_ManualConditionFulfillment</w:t>
      </w:r>
      <w:r w:rsidR="000457B3">
        <w:t xml:space="preserve">. Automātisko nosacījumu pārbaudei tiek izmantots </w:t>
      </w:r>
      <w:r w:rsidR="000457B3">
        <w:rPr>
          <w:i/>
          <w:iCs/>
        </w:rPr>
        <w:t>Dynamic SQL</w:t>
      </w:r>
      <w:r w:rsidR="000457B3">
        <w:t xml:space="preserve">, kas ļauj no tabulas iegūto procedūras nosaukumu izpildīt </w:t>
      </w:r>
      <w:r w:rsidR="00E67AF1">
        <w:t xml:space="preserve">kā procedūru, iekļaujot to </w:t>
      </w:r>
      <w:r w:rsidR="000E4226">
        <w:t>“</w:t>
      </w:r>
      <w:r w:rsidR="00E67AF1">
        <w:rPr>
          <w:i/>
          <w:iCs/>
        </w:rPr>
        <w:t>execute immediate</w:t>
      </w:r>
      <w:r w:rsidR="000E4226">
        <w:rPr>
          <w:i/>
          <w:iCs/>
        </w:rPr>
        <w:t>”</w:t>
      </w:r>
      <w:r w:rsidR="00E67AF1">
        <w:t xml:space="preserve"> blokā. Pēc šī paša principa tiek izsauktas arī procedūras izmaiņu adaptācijas procesa soļu izpildei.</w:t>
      </w:r>
    </w:p>
    <w:p w14:paraId="2201AA64" w14:textId="77777777" w:rsidR="00E336A4" w:rsidRDefault="00E336A4" w:rsidP="00E336A4">
      <w:pPr>
        <w:pStyle w:val="Teksts"/>
      </w:pPr>
    </w:p>
    <w:p w14:paraId="2252E530" w14:textId="48B26892" w:rsidR="00B74222" w:rsidRDefault="00B74222" w:rsidP="00E336A4">
      <w:pPr>
        <w:pStyle w:val="Teksts"/>
      </w:pPr>
      <w:r>
        <w:br w:type="page"/>
      </w:r>
    </w:p>
    <w:p w14:paraId="6B61AB45" w14:textId="07EEBF81" w:rsidR="0010434F" w:rsidRDefault="0010434F" w:rsidP="0010434F">
      <w:pPr>
        <w:pStyle w:val="nodaasvirsraksts"/>
      </w:pPr>
      <w:bookmarkStart w:id="46" w:name="_Toc38612671"/>
      <w:r>
        <w:lastRenderedPageBreak/>
        <w:t>REZULTĀTI</w:t>
      </w:r>
      <w:bookmarkEnd w:id="46"/>
    </w:p>
    <w:p w14:paraId="6D357048" w14:textId="362171BE" w:rsidR="0010434F" w:rsidRDefault="0010434F" w:rsidP="0010434F">
      <w:pPr>
        <w:pStyle w:val="nodaasvirsraksts"/>
      </w:pPr>
    </w:p>
    <w:p w14:paraId="3C155BF7" w14:textId="1A75F9AF" w:rsidR="0010434F" w:rsidRDefault="0010434F">
      <w:pPr>
        <w:spacing w:after="200" w:line="276" w:lineRule="auto"/>
        <w:rPr>
          <w:b/>
          <w:caps/>
          <w:sz w:val="28"/>
          <w:szCs w:val="28"/>
        </w:rPr>
      </w:pPr>
      <w:r>
        <w:br w:type="page"/>
      </w:r>
    </w:p>
    <w:p w14:paraId="3AF87814" w14:textId="5BEEE6A7" w:rsidR="0010434F" w:rsidRDefault="0010434F" w:rsidP="0010434F">
      <w:pPr>
        <w:pStyle w:val="nodaasvirsraksts"/>
      </w:pPr>
      <w:bookmarkStart w:id="47" w:name="_Toc38612672"/>
      <w:r>
        <w:lastRenderedPageBreak/>
        <w:t>SECINĀJUMI</w:t>
      </w:r>
      <w:bookmarkEnd w:id="47"/>
    </w:p>
    <w:p w14:paraId="771384FC" w14:textId="42E19C1A" w:rsidR="0010434F" w:rsidRDefault="0010434F" w:rsidP="0010434F">
      <w:pPr>
        <w:pStyle w:val="nodaasvirsraksts"/>
      </w:pPr>
    </w:p>
    <w:p w14:paraId="642E624B" w14:textId="627DB0B5" w:rsidR="0010434F" w:rsidRDefault="0010434F">
      <w:pPr>
        <w:spacing w:after="200" w:line="276" w:lineRule="auto"/>
        <w:rPr>
          <w:b/>
          <w:caps/>
          <w:sz w:val="28"/>
          <w:szCs w:val="28"/>
        </w:rPr>
      </w:pPr>
      <w:r>
        <w:br w:type="page"/>
      </w:r>
    </w:p>
    <w:p w14:paraId="0AF10B50" w14:textId="129DAB96" w:rsidR="0010434F" w:rsidRDefault="0010434F" w:rsidP="0010434F">
      <w:pPr>
        <w:pStyle w:val="nodaasvirsraksts"/>
      </w:pPr>
      <w:bookmarkStart w:id="48" w:name="_Toc38612673"/>
      <w:r>
        <w:lastRenderedPageBreak/>
        <w:t>IZMANTOTĀ LITERATŪRA UN AVOTI</w:t>
      </w:r>
      <w:bookmarkEnd w:id="48"/>
    </w:p>
    <w:p w14:paraId="45CC6638" w14:textId="4D7A4C2F" w:rsidR="0010434F" w:rsidRDefault="0010434F" w:rsidP="0010434F">
      <w:pPr>
        <w:pStyle w:val="nodaasvirsraksts"/>
      </w:pPr>
    </w:p>
    <w:p w14:paraId="67C978BE" w14:textId="372A10C7" w:rsidR="0010434F" w:rsidRDefault="0010434F">
      <w:pPr>
        <w:spacing w:after="200" w:line="276" w:lineRule="auto"/>
        <w:rPr>
          <w:b/>
          <w:caps/>
          <w:sz w:val="28"/>
          <w:szCs w:val="28"/>
        </w:rPr>
      </w:pPr>
      <w:r>
        <w:br w:type="page"/>
      </w:r>
    </w:p>
    <w:p w14:paraId="63D27084" w14:textId="6A1D789C" w:rsidR="0010434F" w:rsidRDefault="001510FA" w:rsidP="0010434F">
      <w:pPr>
        <w:pStyle w:val="nodaasvirsraksts"/>
      </w:pPr>
      <w:bookmarkStart w:id="49" w:name="_Toc38612674"/>
      <w:r>
        <w:lastRenderedPageBreak/>
        <w:t>PIELIKUMI</w:t>
      </w:r>
      <w:bookmarkEnd w:id="49"/>
    </w:p>
    <w:p w14:paraId="07A8F129" w14:textId="7738685D" w:rsidR="001510FA" w:rsidRDefault="001510FA" w:rsidP="0010434F">
      <w:pPr>
        <w:pStyle w:val="nodaasvirsraksts"/>
      </w:pPr>
    </w:p>
    <w:p w14:paraId="4A08BA03" w14:textId="4BD4D33D" w:rsidR="001510FA" w:rsidRDefault="001510FA">
      <w:pPr>
        <w:spacing w:after="200" w:line="276" w:lineRule="auto"/>
        <w:rPr>
          <w:b/>
          <w:caps/>
          <w:sz w:val="28"/>
          <w:szCs w:val="28"/>
        </w:rPr>
      </w:pPr>
      <w:r>
        <w:br w:type="page"/>
      </w:r>
    </w:p>
    <w:p w14:paraId="1143C4D4" w14:textId="77777777" w:rsidR="001510FA" w:rsidRDefault="001510FA" w:rsidP="001510FA">
      <w:pPr>
        <w:spacing w:line="360" w:lineRule="auto"/>
        <w:jc w:val="center"/>
        <w:rPr>
          <w:sz w:val="28"/>
          <w:szCs w:val="28"/>
        </w:rPr>
      </w:pPr>
    </w:p>
    <w:p w14:paraId="6FE2B7BA" w14:textId="77777777" w:rsidR="001510FA" w:rsidRDefault="001510FA" w:rsidP="001510FA">
      <w:pPr>
        <w:jc w:val="right"/>
      </w:pPr>
      <w:r>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5561ED0E" w:rsidR="001510FA" w:rsidRDefault="001510FA" w:rsidP="001510FA">
      <w:pPr>
        <w:spacing w:line="360" w:lineRule="auto"/>
      </w:pPr>
      <w:r>
        <w:tab/>
        <w:t xml:space="preserve">Vadītājs: asociētā profesor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1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811C" w14:textId="77777777" w:rsidR="00083CF8" w:rsidRDefault="00083CF8" w:rsidP="0001325B">
      <w:r>
        <w:separator/>
      </w:r>
    </w:p>
  </w:endnote>
  <w:endnote w:type="continuationSeparator" w:id="0">
    <w:p w14:paraId="67F09F19" w14:textId="77777777" w:rsidR="00083CF8" w:rsidRDefault="00083CF8"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5723D1" w:rsidRDefault="0057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5723D1" w:rsidRDefault="0057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1DF63" w14:textId="77777777" w:rsidR="00083CF8" w:rsidRDefault="00083CF8" w:rsidP="0001325B">
      <w:r>
        <w:separator/>
      </w:r>
    </w:p>
  </w:footnote>
  <w:footnote w:type="continuationSeparator" w:id="0">
    <w:p w14:paraId="7A7A48CE" w14:textId="77777777" w:rsidR="00083CF8" w:rsidRDefault="00083CF8"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1325B"/>
    <w:rsid w:val="000416ED"/>
    <w:rsid w:val="000457B3"/>
    <w:rsid w:val="00054A7B"/>
    <w:rsid w:val="00054FE3"/>
    <w:rsid w:val="0005699C"/>
    <w:rsid w:val="0006479A"/>
    <w:rsid w:val="00083CF8"/>
    <w:rsid w:val="000A6124"/>
    <w:rsid w:val="000E4226"/>
    <w:rsid w:val="0010434F"/>
    <w:rsid w:val="001510FA"/>
    <w:rsid w:val="00151C73"/>
    <w:rsid w:val="00187F1A"/>
    <w:rsid w:val="001902A8"/>
    <w:rsid w:val="001B6E97"/>
    <w:rsid w:val="001E13C4"/>
    <w:rsid w:val="001E6781"/>
    <w:rsid w:val="00232E66"/>
    <w:rsid w:val="00234B32"/>
    <w:rsid w:val="0024449A"/>
    <w:rsid w:val="00245CC8"/>
    <w:rsid w:val="0029525E"/>
    <w:rsid w:val="002B18FD"/>
    <w:rsid w:val="002E5BCD"/>
    <w:rsid w:val="003359AB"/>
    <w:rsid w:val="00357B8F"/>
    <w:rsid w:val="003B3004"/>
    <w:rsid w:val="003E5462"/>
    <w:rsid w:val="003F713D"/>
    <w:rsid w:val="00411667"/>
    <w:rsid w:val="004834DB"/>
    <w:rsid w:val="00484A3F"/>
    <w:rsid w:val="00492B61"/>
    <w:rsid w:val="004A755A"/>
    <w:rsid w:val="004B0384"/>
    <w:rsid w:val="004C2940"/>
    <w:rsid w:val="004E503D"/>
    <w:rsid w:val="00532A79"/>
    <w:rsid w:val="00551BED"/>
    <w:rsid w:val="005723D1"/>
    <w:rsid w:val="005F7D38"/>
    <w:rsid w:val="00627D9C"/>
    <w:rsid w:val="00631A83"/>
    <w:rsid w:val="00670360"/>
    <w:rsid w:val="006744EA"/>
    <w:rsid w:val="00676C82"/>
    <w:rsid w:val="006A34EB"/>
    <w:rsid w:val="006A4F93"/>
    <w:rsid w:val="006A7D68"/>
    <w:rsid w:val="006D0799"/>
    <w:rsid w:val="006D278B"/>
    <w:rsid w:val="006E1A52"/>
    <w:rsid w:val="00717E0E"/>
    <w:rsid w:val="00736A5B"/>
    <w:rsid w:val="00780B1F"/>
    <w:rsid w:val="00790AD6"/>
    <w:rsid w:val="0084067A"/>
    <w:rsid w:val="008949B9"/>
    <w:rsid w:val="008B1CE9"/>
    <w:rsid w:val="00906D37"/>
    <w:rsid w:val="00922404"/>
    <w:rsid w:val="00986EE7"/>
    <w:rsid w:val="009C2848"/>
    <w:rsid w:val="00A140DD"/>
    <w:rsid w:val="00A61D55"/>
    <w:rsid w:val="00A63588"/>
    <w:rsid w:val="00A81A23"/>
    <w:rsid w:val="00B23913"/>
    <w:rsid w:val="00B74222"/>
    <w:rsid w:val="00BA76A1"/>
    <w:rsid w:val="00BD1D84"/>
    <w:rsid w:val="00C27ECF"/>
    <w:rsid w:val="00C41E9F"/>
    <w:rsid w:val="00C60720"/>
    <w:rsid w:val="00C63AB9"/>
    <w:rsid w:val="00CC2FA9"/>
    <w:rsid w:val="00CF3303"/>
    <w:rsid w:val="00CF6492"/>
    <w:rsid w:val="00D2168E"/>
    <w:rsid w:val="00DB26F3"/>
    <w:rsid w:val="00DC25E6"/>
    <w:rsid w:val="00DE5534"/>
    <w:rsid w:val="00E0351B"/>
    <w:rsid w:val="00E07AB7"/>
    <w:rsid w:val="00E2191E"/>
    <w:rsid w:val="00E336A4"/>
    <w:rsid w:val="00E6717D"/>
    <w:rsid w:val="00E67AF1"/>
    <w:rsid w:val="00E76C78"/>
    <w:rsid w:val="00E86A29"/>
    <w:rsid w:val="00E92A11"/>
    <w:rsid w:val="00E959F3"/>
    <w:rsid w:val="00F03730"/>
    <w:rsid w:val="00F0549C"/>
    <w:rsid w:val="00F1704B"/>
    <w:rsid w:val="00F64346"/>
    <w:rsid w:val="00F81BFC"/>
    <w:rsid w:val="00FB0604"/>
    <w:rsid w:val="00FC741B"/>
    <w:rsid w:val="00FD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42D6-0AC7-42E0-9779-42A7D254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1</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34</cp:revision>
  <dcterms:created xsi:type="dcterms:W3CDTF">2020-03-16T10:23:00Z</dcterms:created>
  <dcterms:modified xsi:type="dcterms:W3CDTF">2020-04-24T08:21:00Z</dcterms:modified>
</cp:coreProperties>
</file>